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47AA313"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D27B5">
        <w:rPr>
          <w:rFonts w:ascii="Montserrat" w:hAnsi="Montserrat" w:cstheme="minorBidi"/>
          <w:b/>
          <w:bCs/>
          <w:kern w:val="24"/>
          <w:sz w:val="56"/>
          <w:szCs w:val="56"/>
        </w:rPr>
        <w:t>9</w:t>
      </w:r>
    </w:p>
    <w:p w14:paraId="247ACE8E" w14:textId="2F5C9B12"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A439EE">
        <w:rPr>
          <w:rFonts w:ascii="Montserrat" w:hAnsi="Montserrat" w:cstheme="minorBidi"/>
          <w:b/>
          <w:bCs/>
          <w:kern w:val="24"/>
          <w:sz w:val="48"/>
          <w:szCs w:val="48"/>
        </w:rPr>
        <w:t>A</w:t>
      </w:r>
      <w:r w:rsidR="002258BC">
        <w:rPr>
          <w:rFonts w:ascii="Montserrat" w:hAnsi="Montserrat" w:cstheme="minorBidi"/>
          <w:b/>
          <w:bCs/>
          <w:kern w:val="24"/>
          <w:sz w:val="48"/>
          <w:szCs w:val="48"/>
        </w:rPr>
        <w:t>bril</w:t>
      </w:r>
    </w:p>
    <w:p w14:paraId="76942361" w14:textId="77777777" w:rsidR="00A439EE" w:rsidRPr="00A439EE" w:rsidRDefault="00A439EE"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A439EE"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3AA16C79" w:rsidR="009D4A13" w:rsidRPr="00E37294" w:rsidRDefault="009C7826" w:rsidP="005A43A9">
      <w:pPr>
        <w:spacing w:after="0" w:line="240" w:lineRule="auto"/>
        <w:jc w:val="center"/>
        <w:rPr>
          <w:rFonts w:ascii="Montserrat" w:eastAsiaTheme="minorEastAsia" w:hAnsi="Montserrat"/>
          <w:i/>
          <w:iCs/>
          <w:kern w:val="24"/>
          <w:sz w:val="48"/>
          <w:szCs w:val="48"/>
          <w:lang w:val="es-MX" w:eastAsia="es-MX"/>
        </w:rPr>
      </w:pPr>
      <w:r w:rsidRPr="009C7826">
        <w:rPr>
          <w:rFonts w:ascii="Montserrat" w:eastAsiaTheme="minorEastAsia" w:hAnsi="Montserrat"/>
          <w:i/>
          <w:iCs/>
          <w:kern w:val="24"/>
          <w:sz w:val="48"/>
          <w:szCs w:val="48"/>
          <w:lang w:val="es-MX" w:eastAsia="es-MX"/>
        </w:rPr>
        <w:t>Los logros del presidente Cárdenas</w:t>
      </w:r>
    </w:p>
    <w:p w14:paraId="4533E05C" w14:textId="77777777" w:rsidR="00361774" w:rsidRDefault="00361774" w:rsidP="0098120F">
      <w:pPr>
        <w:spacing w:after="0" w:line="240" w:lineRule="auto"/>
        <w:jc w:val="both"/>
        <w:rPr>
          <w:rFonts w:ascii="Montserrat" w:hAnsi="Montserrat"/>
          <w:b/>
          <w:bCs/>
          <w:i/>
          <w:iCs/>
          <w:lang w:val="es-MX"/>
        </w:rPr>
      </w:pPr>
    </w:p>
    <w:p w14:paraId="6F39927F" w14:textId="77777777" w:rsidR="00361774" w:rsidRDefault="00361774" w:rsidP="0098120F">
      <w:pPr>
        <w:spacing w:after="0" w:line="240" w:lineRule="auto"/>
        <w:jc w:val="both"/>
        <w:rPr>
          <w:rFonts w:ascii="Montserrat" w:hAnsi="Montserrat"/>
          <w:b/>
          <w:bCs/>
          <w:i/>
          <w:iCs/>
          <w:lang w:val="es-MX"/>
        </w:rPr>
      </w:pPr>
    </w:p>
    <w:p w14:paraId="344BBBDD" w14:textId="3EF24478"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A439EE">
        <w:rPr>
          <w:rFonts w:ascii="Montserrat" w:hAnsi="Montserrat"/>
          <w:b/>
          <w:bCs/>
          <w:i/>
          <w:iCs/>
          <w:lang w:val="es-MX"/>
        </w:rPr>
        <w:t>:</w:t>
      </w:r>
      <w:r w:rsidR="00FD3A30">
        <w:rPr>
          <w:rFonts w:ascii="Montserrat" w:hAnsi="Montserrat"/>
          <w:bCs/>
          <w:i/>
          <w:iCs/>
          <w:lang w:val="es-MX"/>
        </w:rPr>
        <w:t xml:space="preserve"> </w:t>
      </w:r>
      <w:r w:rsidR="009C7826" w:rsidRPr="009C7826">
        <w:rPr>
          <w:rFonts w:ascii="Montserrat" w:hAnsi="Montserrat"/>
          <w:bCs/>
          <w:i/>
          <w:iCs/>
          <w:lang w:val="es-MX"/>
        </w:rPr>
        <w:t>Identifica causas de la expropiación petrolera y el reparto agrario durante el cardenismo.</w:t>
      </w:r>
    </w:p>
    <w:p w14:paraId="40157A6A" w14:textId="72A66E6A" w:rsidR="00FF4FF1" w:rsidRDefault="00FF4FF1" w:rsidP="005A43A9">
      <w:pPr>
        <w:spacing w:after="0" w:line="240" w:lineRule="auto"/>
        <w:jc w:val="both"/>
        <w:rPr>
          <w:rFonts w:ascii="Montserrat" w:hAnsi="Montserrat"/>
          <w:i/>
          <w:lang w:val="es-MX"/>
        </w:rPr>
      </w:pPr>
    </w:p>
    <w:p w14:paraId="1BFDBCD2" w14:textId="1024F214" w:rsidR="00FD3A30" w:rsidRPr="002627D0"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A439EE">
        <w:rPr>
          <w:rFonts w:ascii="Montserrat" w:hAnsi="Montserrat"/>
          <w:bCs/>
          <w:i/>
          <w:iCs/>
          <w:lang w:val="es-MX"/>
        </w:rPr>
        <w:t>El impulso a la economía: L</w:t>
      </w:r>
      <w:r w:rsidR="009C7826" w:rsidRPr="002627D0">
        <w:rPr>
          <w:rFonts w:ascii="Montserrat" w:hAnsi="Montserrat"/>
          <w:bCs/>
          <w:i/>
          <w:iCs/>
          <w:lang w:val="es-MX"/>
        </w:rPr>
        <w:t>a expropiación petrolera y el reparto agrario durante el cardenismo.</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4933E818" w14:textId="07E08788" w:rsidR="002627D0" w:rsidRPr="002627D0" w:rsidRDefault="002627D0" w:rsidP="002627D0">
      <w:pPr>
        <w:spacing w:after="0" w:line="240" w:lineRule="auto"/>
        <w:jc w:val="both"/>
        <w:rPr>
          <w:rFonts w:ascii="Montserrat" w:hAnsi="Montserrat"/>
          <w:iCs/>
          <w:lang w:val="es-MX"/>
        </w:rPr>
      </w:pPr>
      <w:r w:rsidRPr="002627D0">
        <w:rPr>
          <w:rFonts w:ascii="Montserrat" w:hAnsi="Montserrat"/>
          <w:bCs/>
          <w:iCs/>
          <w:lang w:val="es-MX"/>
        </w:rPr>
        <w:t>Identificarás las causas de la expropiación petrolera y el reparto agrario durante el cardenismo.</w:t>
      </w:r>
    </w:p>
    <w:p w14:paraId="6CA83F36" w14:textId="77777777"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9C5FF0"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235911" w:rsidRDefault="00A370D0" w:rsidP="00235911">
      <w:pPr>
        <w:spacing w:after="0" w:line="240" w:lineRule="auto"/>
        <w:jc w:val="both"/>
        <w:rPr>
          <w:rFonts w:ascii="Montserrat" w:hAnsi="Montserrat"/>
          <w:lang w:val="es-MX"/>
        </w:rPr>
      </w:pPr>
    </w:p>
    <w:p w14:paraId="5FC5ADB5" w14:textId="180FEE54" w:rsidR="009C7826" w:rsidRPr="00235911" w:rsidRDefault="00A439EE" w:rsidP="00235911">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En esta sesión </w:t>
      </w:r>
      <w:r w:rsidR="009C7826" w:rsidRPr="00235911">
        <w:rPr>
          <w:rFonts w:ascii="Montserrat" w:eastAsia="Times New Roman" w:hAnsi="Montserrat" w:cs="Arial"/>
          <w:bCs/>
          <w:color w:val="000000" w:themeColor="text1"/>
          <w:lang w:val="es-MX"/>
        </w:rPr>
        <w:t>continuar</w:t>
      </w:r>
      <w:r>
        <w:rPr>
          <w:rFonts w:ascii="Montserrat" w:eastAsia="Times New Roman" w:hAnsi="Montserrat" w:cs="Arial"/>
          <w:bCs/>
          <w:color w:val="000000" w:themeColor="text1"/>
          <w:lang w:val="es-MX"/>
        </w:rPr>
        <w:t>as</w:t>
      </w:r>
      <w:r w:rsidR="009C7826" w:rsidRPr="00235911">
        <w:rPr>
          <w:rFonts w:ascii="Montserrat" w:eastAsia="Times New Roman" w:hAnsi="Montserrat" w:cs="Arial"/>
          <w:bCs/>
          <w:color w:val="000000" w:themeColor="text1"/>
          <w:lang w:val="es-MX"/>
        </w:rPr>
        <w:t xml:space="preserve"> aprendiendo sobre un periodo muy importante q</w:t>
      </w:r>
      <w:r>
        <w:rPr>
          <w:rFonts w:ascii="Montserrat" w:eastAsia="Times New Roman" w:hAnsi="Montserrat" w:cs="Arial"/>
          <w:bCs/>
          <w:color w:val="000000" w:themeColor="text1"/>
          <w:lang w:val="es-MX"/>
        </w:rPr>
        <w:t>ue comenzamos a conocer la sesión pasada: E</w:t>
      </w:r>
      <w:r w:rsidR="009C7826" w:rsidRPr="00235911">
        <w:rPr>
          <w:rFonts w:ascii="Montserrat" w:eastAsia="Times New Roman" w:hAnsi="Montserrat" w:cs="Arial"/>
          <w:bCs/>
          <w:color w:val="000000" w:themeColor="text1"/>
          <w:lang w:val="es-MX"/>
        </w:rPr>
        <w:t>l cardenismo.</w:t>
      </w:r>
    </w:p>
    <w:p w14:paraId="3FAD7FE9" w14:textId="77777777" w:rsidR="002627D0" w:rsidRPr="00235911" w:rsidRDefault="002627D0" w:rsidP="00235911">
      <w:pPr>
        <w:spacing w:after="0" w:line="240" w:lineRule="auto"/>
        <w:jc w:val="both"/>
        <w:rPr>
          <w:rFonts w:ascii="Montserrat" w:eastAsia="Times New Roman" w:hAnsi="Montserrat" w:cs="Arial"/>
          <w:bCs/>
          <w:color w:val="000000" w:themeColor="text1"/>
          <w:lang w:val="es-MX"/>
        </w:rPr>
      </w:pPr>
    </w:p>
    <w:p w14:paraId="1F4A6ED9" w14:textId="2222384A"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La década de los años 30 estuvo marcada por la crisis de la Gran Depresión y el </w:t>
      </w:r>
      <w:r w:rsidR="00A439EE">
        <w:rPr>
          <w:rFonts w:ascii="Montserrat" w:eastAsia="Times New Roman" w:hAnsi="Montserrat" w:cs="Arial"/>
          <w:color w:val="000000" w:themeColor="text1"/>
          <w:lang w:val="es-MX"/>
        </w:rPr>
        <w:t>ascenso de los totalitarismos, c</w:t>
      </w:r>
      <w:r w:rsidRPr="00235911">
        <w:rPr>
          <w:rFonts w:ascii="Montserrat" w:eastAsia="Times New Roman" w:hAnsi="Montserrat" w:cs="Arial"/>
          <w:color w:val="000000" w:themeColor="text1"/>
          <w:lang w:val="es-MX"/>
        </w:rPr>
        <w:t>onocer el contexto mundial nos va a ayudar a entender el proyecto político cardenista y sus dos grandes iniciativas, que marcaron estos años como una época de impulso a la economía agraria e industrial, a través de la creación de instituciones económicas y control sobre los recursos naturales, que eran algunos de los ideales de la Revolución Mexicana.</w:t>
      </w:r>
    </w:p>
    <w:p w14:paraId="614DBA76" w14:textId="77777777" w:rsidR="002627D0" w:rsidRPr="00235911" w:rsidRDefault="002627D0" w:rsidP="00235911">
      <w:pPr>
        <w:spacing w:after="0" w:line="240" w:lineRule="auto"/>
        <w:jc w:val="both"/>
        <w:rPr>
          <w:rFonts w:ascii="Montserrat" w:eastAsiaTheme="minorEastAsia" w:hAnsi="Montserrat"/>
          <w:bCs/>
          <w:color w:val="000000" w:themeColor="text1"/>
          <w:lang w:val="es-MX"/>
        </w:rPr>
      </w:pPr>
    </w:p>
    <w:p w14:paraId="496DA7FF" w14:textId="7A4458D1" w:rsidR="009C7826" w:rsidRPr="00235911" w:rsidRDefault="002627D0"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 xml:space="preserve">Las </w:t>
      </w:r>
      <w:r w:rsidR="009C7826" w:rsidRPr="00235911">
        <w:rPr>
          <w:rFonts w:ascii="Montserrat" w:eastAsia="Times New Roman" w:hAnsi="Montserrat" w:cs="Arial"/>
          <w:color w:val="000000" w:themeColor="text1"/>
          <w:lang w:val="es-MX"/>
        </w:rPr>
        <w:t>dos iniciativas del gobierno</w:t>
      </w:r>
      <w:r w:rsidR="00A439EE">
        <w:rPr>
          <w:rFonts w:ascii="Montserrat" w:eastAsia="Times New Roman" w:hAnsi="Montserrat" w:cs="Arial"/>
          <w:color w:val="000000" w:themeColor="text1"/>
          <w:lang w:val="es-MX"/>
        </w:rPr>
        <w:t xml:space="preserve"> de Lázaro Cárdenas que vas a ver son</w:t>
      </w:r>
      <w:r w:rsidRPr="00235911">
        <w:rPr>
          <w:rFonts w:ascii="Montserrat" w:eastAsia="Times New Roman" w:hAnsi="Montserrat" w:cs="Arial"/>
          <w:color w:val="000000" w:themeColor="text1"/>
          <w:lang w:val="es-MX"/>
        </w:rPr>
        <w:t>:</w:t>
      </w:r>
      <w:r w:rsidR="009C7826" w:rsidRPr="00235911">
        <w:rPr>
          <w:rFonts w:ascii="Montserrat" w:eastAsia="Times New Roman" w:hAnsi="Montserrat" w:cs="Arial"/>
          <w:color w:val="000000" w:themeColor="text1"/>
          <w:lang w:val="es-MX"/>
        </w:rPr>
        <w:t xml:space="preserve"> La expropiación petrolera y el reparto agrario.</w:t>
      </w:r>
    </w:p>
    <w:p w14:paraId="5E6DC441" w14:textId="77777777" w:rsidR="002627D0" w:rsidRPr="00235911" w:rsidRDefault="002627D0" w:rsidP="00235911">
      <w:pPr>
        <w:spacing w:after="0" w:line="240" w:lineRule="auto"/>
        <w:jc w:val="both"/>
        <w:rPr>
          <w:rFonts w:ascii="Montserrat" w:eastAsia="Times New Roman" w:hAnsi="Montserrat" w:cs="Arial"/>
          <w:color w:val="000000" w:themeColor="text1"/>
          <w:lang w:val="es-MX"/>
        </w:rPr>
      </w:pPr>
    </w:p>
    <w:p w14:paraId="7AA87107" w14:textId="1DDF3BCF" w:rsidR="009C7826" w:rsidRDefault="002627D0"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xpropi</w:t>
      </w:r>
      <w:r w:rsidRPr="00235911">
        <w:rPr>
          <w:rFonts w:ascii="Montserrat" w:eastAsia="Times New Roman" w:hAnsi="Montserrat" w:cs="Arial"/>
          <w:color w:val="000000" w:themeColor="text1"/>
          <w:lang w:val="es-MX"/>
        </w:rPr>
        <w:t xml:space="preserve">ación, </w:t>
      </w:r>
      <w:r w:rsidR="009C7826" w:rsidRPr="00235911">
        <w:rPr>
          <w:rFonts w:ascii="Montserrat" w:eastAsia="Times New Roman" w:hAnsi="Montserrat" w:cs="Arial"/>
          <w:color w:val="000000" w:themeColor="text1"/>
          <w:lang w:val="es-MX"/>
        </w:rPr>
        <w:t>esta palabra puede resultarles extraña, así que veamos su definición. “Expropiar”, significa</w:t>
      </w:r>
      <w:r w:rsidRPr="00235911">
        <w:rPr>
          <w:rFonts w:ascii="Montserrat" w:eastAsia="Times New Roman" w:hAnsi="Montserrat" w:cs="Arial"/>
          <w:color w:val="000000" w:themeColor="text1"/>
          <w:lang w:val="es-MX"/>
        </w:rPr>
        <w:t>:</w:t>
      </w:r>
      <w:r w:rsidR="009C7826" w:rsidRPr="00235911">
        <w:rPr>
          <w:rFonts w:ascii="Montserrat" w:eastAsia="Times New Roman" w:hAnsi="Montserrat" w:cs="Arial"/>
          <w:bCs/>
          <w:color w:val="000000" w:themeColor="text1"/>
          <w:lang w:val="es-MX"/>
        </w:rPr>
        <w:t xml:space="preserve"> </w:t>
      </w:r>
      <w:r w:rsidR="009C7826" w:rsidRPr="00235911">
        <w:rPr>
          <w:rFonts w:ascii="Montserrat" w:eastAsia="Times New Roman" w:hAnsi="Montserrat" w:cs="Arial"/>
          <w:color w:val="000000" w:themeColor="text1"/>
          <w:lang w:val="es-MX"/>
        </w:rPr>
        <w:t>“Privar a una persona o grupo de un bien o propiedad por motivos de interés público a cambio de una indemnización”.</w:t>
      </w:r>
    </w:p>
    <w:p w14:paraId="18063863" w14:textId="77777777" w:rsidR="00A439EE" w:rsidRPr="00235911" w:rsidRDefault="00A439EE" w:rsidP="00235911">
      <w:pPr>
        <w:spacing w:after="0" w:line="240" w:lineRule="auto"/>
        <w:jc w:val="both"/>
        <w:rPr>
          <w:rFonts w:ascii="Montserrat" w:eastAsia="Times New Roman" w:hAnsi="Montserrat" w:cs="Arial"/>
          <w:bCs/>
          <w:color w:val="000000" w:themeColor="text1"/>
          <w:lang w:val="es-MX"/>
        </w:rPr>
      </w:pPr>
    </w:p>
    <w:p w14:paraId="7C1B98C1" w14:textId="7B8356D9" w:rsidR="009C7826" w:rsidRPr="00235911" w:rsidRDefault="002627D0"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n el caso de la expropiación petrolera, fue a través de la aplicación de herramientas legales que fue posible retirarles a las empresas extranjeras la propiedad del petróleo para que pasara al control del gobierno.</w:t>
      </w:r>
    </w:p>
    <w:p w14:paraId="78A7C73A" w14:textId="77777777" w:rsidR="002627D0" w:rsidRPr="00235911" w:rsidRDefault="002627D0" w:rsidP="00235911">
      <w:pPr>
        <w:spacing w:after="0" w:line="240" w:lineRule="auto"/>
        <w:jc w:val="both"/>
        <w:rPr>
          <w:rFonts w:ascii="Montserrat" w:eastAsia="Times New Roman" w:hAnsi="Montserrat" w:cs="Arial"/>
          <w:color w:val="000000" w:themeColor="text1"/>
          <w:lang w:val="es-MX"/>
        </w:rPr>
      </w:pPr>
    </w:p>
    <w:p w14:paraId="1C8422CA" w14:textId="49FB79C7"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Para sintetizar la información principal de esta clase</w:t>
      </w:r>
      <w:r w:rsidR="00784E8E" w:rsidRPr="00235911">
        <w:rPr>
          <w:rFonts w:ascii="Montserrat" w:eastAsia="Times New Roman" w:hAnsi="Montserrat" w:cs="Arial"/>
          <w:color w:val="000000" w:themeColor="text1"/>
          <w:lang w:val="es-MX"/>
        </w:rPr>
        <w:t xml:space="preserve">, te invito </w:t>
      </w:r>
      <w:r w:rsidRPr="00235911">
        <w:rPr>
          <w:rFonts w:ascii="Montserrat" w:eastAsia="Times New Roman" w:hAnsi="Montserrat" w:cs="Arial"/>
          <w:color w:val="000000" w:themeColor="text1"/>
          <w:lang w:val="es-MX"/>
        </w:rPr>
        <w:t>a llenar un cuadro comparativo en el que vamos a ir registrando las principales características de la expropiación petrolera y el reparto agrario.</w:t>
      </w:r>
    </w:p>
    <w:p w14:paraId="294BCAFA" w14:textId="77777777" w:rsidR="002627D0" w:rsidRPr="00235911" w:rsidRDefault="002627D0" w:rsidP="00235911">
      <w:pPr>
        <w:spacing w:after="0" w:line="240" w:lineRule="auto"/>
        <w:jc w:val="both"/>
        <w:rPr>
          <w:rFonts w:ascii="Montserrat" w:eastAsia="Times New Roman" w:hAnsi="Montserrat" w:cs="Arial"/>
          <w:color w:val="000000" w:themeColor="text1"/>
          <w:lang w:val="es-MX"/>
        </w:rPr>
      </w:pPr>
    </w:p>
    <w:tbl>
      <w:tblPr>
        <w:tblStyle w:val="Sombreadoclaro-nfasis2"/>
        <w:tblW w:w="0" w:type="auto"/>
        <w:tblLook w:val="04A0" w:firstRow="1" w:lastRow="0" w:firstColumn="1" w:lastColumn="0" w:noHBand="0" w:noVBand="1"/>
      </w:tblPr>
      <w:tblGrid>
        <w:gridCol w:w="3140"/>
        <w:gridCol w:w="3143"/>
        <w:gridCol w:w="3121"/>
      </w:tblGrid>
      <w:tr w:rsidR="00784E8E" w:rsidRPr="00235911" w14:paraId="485374F7" w14:textId="77777777" w:rsidTr="0099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33630C0" w14:textId="77777777" w:rsidR="00997A58" w:rsidRPr="00235911" w:rsidRDefault="00997A58" w:rsidP="00235911">
            <w:pPr>
              <w:jc w:val="both"/>
              <w:rPr>
                <w:rFonts w:ascii="Montserrat" w:eastAsia="Times New Roman" w:hAnsi="Montserrat" w:cs="Arial"/>
                <w:color w:val="auto"/>
                <w:lang w:val="es-MX"/>
              </w:rPr>
            </w:pPr>
          </w:p>
        </w:tc>
        <w:tc>
          <w:tcPr>
            <w:tcW w:w="3181" w:type="dxa"/>
          </w:tcPr>
          <w:p w14:paraId="40F8F4CC" w14:textId="5B411EAA" w:rsidR="00997A58" w:rsidRPr="00235911" w:rsidRDefault="00997A58"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EXPROPIACIÓN PETROLERA</w:t>
            </w:r>
          </w:p>
        </w:tc>
        <w:tc>
          <w:tcPr>
            <w:tcW w:w="3182" w:type="dxa"/>
          </w:tcPr>
          <w:p w14:paraId="29D415C2" w14:textId="6C42511F" w:rsidR="00997A58" w:rsidRPr="00235911" w:rsidRDefault="00997A58"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REPARTO AGRARIO</w:t>
            </w:r>
          </w:p>
        </w:tc>
      </w:tr>
      <w:tr w:rsidR="00784E8E" w:rsidRPr="00235911" w14:paraId="4AD4D9E7" w14:textId="77777777" w:rsidTr="0099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44BAF821" w14:textId="70C9BF16"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Antecedentes</w:t>
            </w:r>
          </w:p>
        </w:tc>
        <w:tc>
          <w:tcPr>
            <w:tcW w:w="3181" w:type="dxa"/>
          </w:tcPr>
          <w:p w14:paraId="53CDE001"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c>
          <w:tcPr>
            <w:tcW w:w="3182" w:type="dxa"/>
          </w:tcPr>
          <w:p w14:paraId="1C177449"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r>
      <w:tr w:rsidR="00784E8E" w:rsidRPr="00235911" w14:paraId="6C0C4012" w14:textId="77777777" w:rsidTr="00997A58">
        <w:tc>
          <w:tcPr>
            <w:cnfStyle w:val="001000000000" w:firstRow="0" w:lastRow="0" w:firstColumn="1" w:lastColumn="0" w:oddVBand="0" w:evenVBand="0" w:oddHBand="0" w:evenHBand="0" w:firstRowFirstColumn="0" w:firstRowLastColumn="0" w:lastRowFirstColumn="0" w:lastRowLastColumn="0"/>
            <w:tcW w:w="3181" w:type="dxa"/>
          </w:tcPr>
          <w:p w14:paraId="62B85466" w14:textId="06B4AE00"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En qué consistió?</w:t>
            </w:r>
          </w:p>
        </w:tc>
        <w:tc>
          <w:tcPr>
            <w:tcW w:w="3181" w:type="dxa"/>
          </w:tcPr>
          <w:p w14:paraId="548AB2F5"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c>
          <w:tcPr>
            <w:tcW w:w="3182" w:type="dxa"/>
          </w:tcPr>
          <w:p w14:paraId="68003C0A"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r>
      <w:tr w:rsidR="00784E8E" w:rsidRPr="00235911" w14:paraId="1C43A75F" w14:textId="77777777" w:rsidTr="0099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2D02D6B8" w14:textId="5C83E4FB"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Cuándo?</w:t>
            </w:r>
          </w:p>
        </w:tc>
        <w:tc>
          <w:tcPr>
            <w:tcW w:w="3181" w:type="dxa"/>
          </w:tcPr>
          <w:p w14:paraId="60F42523"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c>
          <w:tcPr>
            <w:tcW w:w="3182" w:type="dxa"/>
          </w:tcPr>
          <w:p w14:paraId="114196D2"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r>
      <w:tr w:rsidR="00784E8E" w:rsidRPr="00235911" w14:paraId="1344D7E9" w14:textId="77777777" w:rsidTr="00997A58">
        <w:tc>
          <w:tcPr>
            <w:cnfStyle w:val="001000000000" w:firstRow="0" w:lastRow="0" w:firstColumn="1" w:lastColumn="0" w:oddVBand="0" w:evenVBand="0" w:oddHBand="0" w:evenHBand="0" w:firstRowFirstColumn="0" w:firstRowLastColumn="0" w:lastRowFirstColumn="0" w:lastRowLastColumn="0"/>
            <w:tcW w:w="3181" w:type="dxa"/>
          </w:tcPr>
          <w:p w14:paraId="6A789A03" w14:textId="4AF446C0"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Consecuencias</w:t>
            </w:r>
          </w:p>
        </w:tc>
        <w:tc>
          <w:tcPr>
            <w:tcW w:w="3181" w:type="dxa"/>
          </w:tcPr>
          <w:p w14:paraId="2FB94F44"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c>
          <w:tcPr>
            <w:tcW w:w="3182" w:type="dxa"/>
          </w:tcPr>
          <w:p w14:paraId="7322A5F0"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r>
    </w:tbl>
    <w:p w14:paraId="6A3F6871" w14:textId="77777777" w:rsidR="002627D0" w:rsidRPr="00235911" w:rsidRDefault="002627D0" w:rsidP="00235911">
      <w:pPr>
        <w:spacing w:after="0" w:line="240" w:lineRule="auto"/>
        <w:jc w:val="both"/>
        <w:rPr>
          <w:rFonts w:ascii="Montserrat" w:eastAsia="Times New Roman" w:hAnsi="Montserrat" w:cs="Arial"/>
          <w:lang w:val="es-MX"/>
        </w:rPr>
      </w:pPr>
    </w:p>
    <w:p w14:paraId="5FF2D874" w14:textId="1A9ACAF8" w:rsidR="00997A58"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De acuerdo con el cuadro, </w:t>
      </w:r>
      <w:r w:rsidR="00997A58" w:rsidRPr="00235911">
        <w:rPr>
          <w:rFonts w:ascii="Montserrat" w:eastAsia="Times New Roman" w:hAnsi="Montserrat" w:cs="Arial"/>
          <w:color w:val="000000" w:themeColor="text1"/>
          <w:lang w:val="es-MX"/>
        </w:rPr>
        <w:t>vamos a</w:t>
      </w:r>
      <w:r w:rsidRPr="00235911">
        <w:rPr>
          <w:rFonts w:ascii="Montserrat" w:eastAsia="Times New Roman" w:hAnsi="Montserrat" w:cs="Arial"/>
          <w:color w:val="000000" w:themeColor="text1"/>
          <w:lang w:val="es-MX"/>
        </w:rPr>
        <w:t xml:space="preserve"> empezar por analizar los antecedentes, se refieren a las condiciones que existen antes de que ocurra un acontecimiento y que explican por qué es q</w:t>
      </w:r>
      <w:r w:rsidR="00997A58" w:rsidRPr="00235911">
        <w:rPr>
          <w:rFonts w:ascii="Montserrat" w:eastAsia="Times New Roman" w:hAnsi="Montserrat" w:cs="Arial"/>
          <w:color w:val="000000" w:themeColor="text1"/>
          <w:lang w:val="es-MX"/>
        </w:rPr>
        <w:t>ue ocurrió de esa manera.</w:t>
      </w:r>
    </w:p>
    <w:p w14:paraId="3E323AE2"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2AF0E265" w14:textId="3ABB567C"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l principal antecedente lo encontramos en la relación que se estableció entre las empresas petroleras extranjeras y los gobiernos mexicanos desde finales del siglo XIX. En aquel entonces, gran parte del proyecto de modernización del Porfiriato consistió en promover la inversión de capitales extranjeros</w:t>
      </w:r>
      <w:r w:rsidR="00A439EE">
        <w:rPr>
          <w:rFonts w:ascii="Montserrat" w:eastAsia="Times New Roman" w:hAnsi="Montserrat" w:cs="Arial"/>
          <w:color w:val="000000" w:themeColor="text1"/>
          <w:lang w:val="es-MX"/>
        </w:rPr>
        <w:t xml:space="preserve"> en las principales industrias, a</w:t>
      </w:r>
      <w:r w:rsidRPr="00235911">
        <w:rPr>
          <w:rFonts w:ascii="Montserrat" w:eastAsia="Times New Roman" w:hAnsi="Montserrat" w:cs="Arial"/>
          <w:color w:val="000000" w:themeColor="text1"/>
          <w:lang w:val="es-MX"/>
        </w:rPr>
        <w:t>sí, los ferrocarriles, las minas y el petróleo se dieron como concesiones a empresas estadounidenses e inglesas, principalmente, para aprovechar sus conocimientos técnicos y su capacidad de construir infraestructura. A cambio de esta moderna tecnología y de la generación de empleos, las empresas extranjeras obtenían el derecho de quedarse con todo el petróleo que extrajeran, para después poder procesarlo, comerciarlo y quedarse con las ganancias.</w:t>
      </w:r>
    </w:p>
    <w:p w14:paraId="76E547FA"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0018DD1C" w14:textId="3594EE47" w:rsidR="009C7826"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H</w:t>
      </w:r>
      <w:r w:rsidR="009C7826" w:rsidRPr="00235911">
        <w:rPr>
          <w:rFonts w:ascii="Montserrat" w:eastAsia="Times New Roman" w:hAnsi="Montserrat" w:cs="Arial"/>
          <w:color w:val="000000" w:themeColor="text1"/>
          <w:lang w:val="es-MX"/>
        </w:rPr>
        <w:t>abía empresas de otros países que explotaban el petróleo mexicano para su propia conveniencia</w:t>
      </w:r>
      <w:r w:rsidR="00784E8E" w:rsidRPr="00235911">
        <w:rPr>
          <w:rFonts w:ascii="Montserrat" w:eastAsia="Times New Roman" w:hAnsi="Montserrat" w:cs="Arial"/>
          <w:color w:val="000000" w:themeColor="text1"/>
          <w:lang w:val="es-MX"/>
        </w:rPr>
        <w:t>, y</w:t>
      </w:r>
      <w:r w:rsidR="009C7826" w:rsidRPr="00235911">
        <w:rPr>
          <w:rFonts w:ascii="Montserrat" w:eastAsia="Times New Roman" w:hAnsi="Montserrat" w:cs="Arial"/>
          <w:color w:val="000000" w:themeColor="text1"/>
          <w:lang w:val="es-MX"/>
        </w:rPr>
        <w:t xml:space="preserve"> es</w:t>
      </w:r>
      <w:r w:rsidR="00784E8E"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 xml:space="preserve"> era todo el trato, las empresas extranjeras tenían el poder completo sobre esos yacimientos y obtenían las ganancias directas para sí mismos.</w:t>
      </w:r>
    </w:p>
    <w:p w14:paraId="097D5AE4"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417D046E" w14:textId="3A9DC85A" w:rsidR="009C7826"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N</w:t>
      </w:r>
      <w:r w:rsidR="009C7826" w:rsidRPr="00235911">
        <w:rPr>
          <w:rFonts w:ascii="Montserrat" w:eastAsia="Times New Roman" w:hAnsi="Montserrat" w:cs="Arial"/>
          <w:color w:val="000000" w:themeColor="text1"/>
          <w:lang w:val="es-MX"/>
        </w:rPr>
        <w:t>o era</w:t>
      </w:r>
      <w:r w:rsidRPr="00235911">
        <w:rPr>
          <w:rFonts w:ascii="Montserrat" w:eastAsia="Times New Roman" w:hAnsi="Montserrat" w:cs="Arial"/>
          <w:color w:val="000000" w:themeColor="text1"/>
          <w:lang w:val="es-MX"/>
        </w:rPr>
        <w:t xml:space="preserve"> justo</w:t>
      </w:r>
      <w:r w:rsidR="009C7826" w:rsidRPr="00235911">
        <w:rPr>
          <w:rFonts w:ascii="Montserrat" w:eastAsia="Times New Roman" w:hAnsi="Montserrat" w:cs="Arial"/>
          <w:color w:val="000000" w:themeColor="text1"/>
          <w:lang w:val="es-MX"/>
        </w:rPr>
        <w:t xml:space="preserve">, pero no fue sino hasta la Revolución Mexicana que empezó a cuestionarse el dominio de las empresas </w:t>
      </w:r>
      <w:r w:rsidR="00A439EE">
        <w:rPr>
          <w:rFonts w:ascii="Montserrat" w:eastAsia="Times New Roman" w:hAnsi="Montserrat" w:cs="Arial"/>
          <w:color w:val="000000" w:themeColor="text1"/>
          <w:lang w:val="es-MX"/>
        </w:rPr>
        <w:t>extranjeras sobre el petróleo, a</w:t>
      </w:r>
      <w:r w:rsidR="009C7826" w:rsidRPr="00235911">
        <w:rPr>
          <w:rFonts w:ascii="Montserrat" w:eastAsia="Times New Roman" w:hAnsi="Montserrat" w:cs="Arial"/>
          <w:color w:val="000000" w:themeColor="text1"/>
          <w:lang w:val="es-MX"/>
        </w:rPr>
        <w:t>demás, otro problema que había con estas empresas petroleras eran sus malas condiciones laborales.</w:t>
      </w:r>
    </w:p>
    <w:p w14:paraId="026B10B3" w14:textId="2BADE3AD"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Aún con toda la prosperidad de la industria del petróleo, las condiciones laborales eran poco favorables para los trabajadores del país</w:t>
      </w:r>
      <w:r w:rsidR="00997A58" w:rsidRPr="00235911">
        <w:rPr>
          <w:rFonts w:ascii="Montserrat" w:eastAsia="Times New Roman" w:hAnsi="Montserrat" w:cs="Arial"/>
          <w:color w:val="000000" w:themeColor="text1"/>
          <w:lang w:val="es-MX"/>
        </w:rPr>
        <w:t xml:space="preserve">. </w:t>
      </w:r>
      <w:r w:rsidRPr="00235911">
        <w:rPr>
          <w:rFonts w:ascii="Montserrat" w:eastAsia="Times New Roman" w:hAnsi="Montserrat" w:cs="Arial"/>
          <w:color w:val="000000" w:themeColor="text1"/>
          <w:lang w:val="es-MX"/>
        </w:rPr>
        <w:t>Las empresas petroleras extranjeras protegían sus ganancias e inversiones por sobre todas las cosas, y opusieron muchísima resistencia cuando las nuevas leyes surgidas de la Revolución atacaron sus privilegios, además no se mostraban dispuestas a negociar con sus trabajadores para responder a las peticiones de mejores condiciones de trabajo. Hubo roces y conflictos que ocurrieron a lo largo de los años, pero el más grave sucedió cuando a mediados de 1936, el Sindicato de los Trabajadores Petroleros de la República Mexicana, que recién se había creado durante el gobierno de Lázaro Cárdenas, les propuso a las empresas extranjeras un proyecto de contrato colectivo de trabajo que establecía un aumento salarial y mejores prestaciones.</w:t>
      </w:r>
    </w:p>
    <w:p w14:paraId="49042EB3"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606C614B" w14:textId="155F8AB2"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Las empresas rechazaron tajantemente la propuesta del Sindicato, y entonces los trabajadores organizaron </w:t>
      </w:r>
      <w:r w:rsidR="00A439EE">
        <w:rPr>
          <w:rFonts w:ascii="Montserrat" w:eastAsia="Times New Roman" w:hAnsi="Montserrat" w:cs="Arial"/>
          <w:color w:val="000000" w:themeColor="text1"/>
          <w:lang w:val="es-MX"/>
        </w:rPr>
        <w:t>una huelga que estalló en 1937 l</w:t>
      </w:r>
      <w:r w:rsidRPr="00235911">
        <w:rPr>
          <w:rFonts w:ascii="Montserrat" w:eastAsia="Times New Roman" w:hAnsi="Montserrat" w:cs="Arial"/>
          <w:color w:val="000000" w:themeColor="text1"/>
          <w:lang w:val="es-MX"/>
        </w:rPr>
        <w:t>a situación llegó a ser tan tensa, que el gobierno tuvo que intervenir.</w:t>
      </w:r>
    </w:p>
    <w:p w14:paraId="2EBC65AB" w14:textId="77777777" w:rsidR="00C97632" w:rsidRPr="00235911" w:rsidRDefault="00C97632" w:rsidP="00235911">
      <w:pPr>
        <w:spacing w:after="0" w:line="240" w:lineRule="auto"/>
        <w:jc w:val="both"/>
        <w:rPr>
          <w:rFonts w:ascii="Montserrat" w:eastAsia="Times New Roman" w:hAnsi="Montserrat" w:cs="Arial"/>
          <w:color w:val="000000" w:themeColor="text1"/>
          <w:lang w:val="es-MX"/>
        </w:rPr>
      </w:pPr>
    </w:p>
    <w:p w14:paraId="0C952B90" w14:textId="76A92AD0" w:rsidR="00C97632" w:rsidRPr="00235911" w:rsidRDefault="00C97632" w:rsidP="00235911">
      <w:pPr>
        <w:spacing w:after="0" w:line="240" w:lineRule="auto"/>
        <w:jc w:val="center"/>
        <w:rPr>
          <w:rFonts w:ascii="Montserrat" w:eastAsia="Times New Roman" w:hAnsi="Montserrat" w:cs="Arial"/>
          <w:color w:val="000000" w:themeColor="text1"/>
          <w:lang w:val="es-MX"/>
        </w:rPr>
      </w:pPr>
      <w:r w:rsidRPr="00235911">
        <w:rPr>
          <w:rFonts w:ascii="Montserrat" w:eastAsia="Times New Roman" w:hAnsi="Montserrat" w:cs="Arial"/>
          <w:noProof/>
          <w:color w:val="000000" w:themeColor="text1"/>
        </w:rPr>
        <w:drawing>
          <wp:inline distT="0" distB="0" distL="0" distR="0" wp14:anchorId="52DC5C28" wp14:editId="4183986E">
            <wp:extent cx="2135360" cy="1390099"/>
            <wp:effectExtent l="0" t="0" r="0" b="635"/>
            <wp:docPr id="1032" name="Picture 8" descr="Huelga petrolera en Venezuela de 1936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uelga petrolera en Venezuela de 1936 - Wikipedia, la enciclopedia libre"/>
                    <pic:cNvPicPr>
                      <a:picLocks noChangeAspect="1" noChangeArrowheads="1"/>
                    </pic:cNvPicPr>
                  </pic:nvPicPr>
                  <pic:blipFill>
                    <a:blip r:embed="rId8"/>
                    <a:srcRect/>
                    <a:stretch>
                      <a:fillRect/>
                    </a:stretch>
                  </pic:blipFill>
                  <pic:spPr bwMode="auto">
                    <a:xfrm>
                      <a:off x="0" y="0"/>
                      <a:ext cx="2134933" cy="1389821"/>
                    </a:xfrm>
                    <a:prstGeom prst="rect">
                      <a:avLst/>
                    </a:prstGeom>
                    <a:noFill/>
                  </pic:spPr>
                </pic:pic>
              </a:graphicData>
            </a:graphic>
          </wp:inline>
        </w:drawing>
      </w:r>
    </w:p>
    <w:p w14:paraId="236B98F4" w14:textId="77777777" w:rsidR="00C97632" w:rsidRPr="00235911" w:rsidRDefault="00C97632" w:rsidP="00235911">
      <w:pPr>
        <w:spacing w:after="0" w:line="240" w:lineRule="auto"/>
        <w:jc w:val="both"/>
        <w:rPr>
          <w:rFonts w:ascii="Montserrat" w:eastAsia="Times New Roman" w:hAnsi="Montserrat" w:cs="Arial"/>
          <w:color w:val="000000" w:themeColor="text1"/>
          <w:lang w:val="es-MX"/>
        </w:rPr>
      </w:pPr>
    </w:p>
    <w:p w14:paraId="1D9C5C6B" w14:textId="4498B972" w:rsidR="009C7826"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gobierno justificó su intervención en el conflicto entre los trabajadores y las empresas petroleras al presentarse como el defensor del artículo 27 constitucional, uno de los más importantes de la Constitución de 1917 que dice así:</w:t>
      </w:r>
    </w:p>
    <w:p w14:paraId="320F1BB6"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1292499E" w14:textId="0347C531" w:rsidR="009C7826" w:rsidRPr="00235911" w:rsidRDefault="009C7826" w:rsidP="00235911">
      <w:pPr>
        <w:spacing w:after="0" w:line="240" w:lineRule="auto"/>
        <w:jc w:val="both"/>
        <w:rPr>
          <w:rFonts w:ascii="Montserrat" w:eastAsia="Times New Roman" w:hAnsi="Montserrat" w:cs="Arial"/>
          <w:i/>
          <w:color w:val="000000" w:themeColor="text1"/>
          <w:lang w:val="es-MX"/>
        </w:rPr>
      </w:pPr>
      <w:r w:rsidRPr="00235911">
        <w:rPr>
          <w:rFonts w:ascii="Montserrat" w:eastAsia="Times New Roman" w:hAnsi="Montserrat" w:cs="Arial"/>
          <w:i/>
          <w:color w:val="000000" w:themeColor="text1"/>
          <w:lang w:val="es-MX"/>
        </w:rPr>
        <w:t>"Corresponde a la Nación el dominio directo de los recursos naturales de la plataforma continental y los zócalos submarinos de las islas; de todos los minerales o substancias que, en vetas, mantos, masas o yacimientos, constituyan depósitos de cuya naturaleza sea distinta de los component</w:t>
      </w:r>
      <w:r w:rsidR="00A439EE">
        <w:rPr>
          <w:rFonts w:ascii="Montserrat" w:eastAsia="Times New Roman" w:hAnsi="Montserrat" w:cs="Arial"/>
          <w:i/>
          <w:color w:val="000000" w:themeColor="text1"/>
          <w:lang w:val="es-MX"/>
        </w:rPr>
        <w:t xml:space="preserve">es del terreno, tales como </w:t>
      </w:r>
      <w:r w:rsidRPr="00235911">
        <w:rPr>
          <w:rFonts w:ascii="Montserrat" w:eastAsia="Times New Roman" w:hAnsi="Montserrat" w:cs="Arial"/>
          <w:i/>
          <w:color w:val="000000" w:themeColor="text1"/>
          <w:lang w:val="es-MX"/>
        </w:rPr>
        <w:t>el petróleo y todos los carburos de hidrógeno sólidos, líquidos y gaseosos”</w:t>
      </w:r>
    </w:p>
    <w:p w14:paraId="61A94FA3"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7BDE55D8" w14:textId="660667A7" w:rsidR="00997A58"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gobierno de Cárdenas respaldó la expropiaci</w:t>
      </w:r>
      <w:r w:rsidRPr="00235911">
        <w:rPr>
          <w:rFonts w:ascii="Montserrat" w:eastAsia="Times New Roman" w:hAnsi="Montserrat" w:cs="Arial"/>
          <w:color w:val="000000" w:themeColor="text1"/>
          <w:lang w:val="es-MX"/>
        </w:rPr>
        <w:t>ón petrolera con este artículo.</w:t>
      </w:r>
    </w:p>
    <w:p w14:paraId="06532BD4"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6BE69734" w14:textId="193E4E6B"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De manera resumida como antecedentes tenemos las concesiones a empresas extranjeras durante el Porfiriato, las malas condiciones de trabajo, el artículo 27º de la Constitución Política de 1917, la Ley de Expropiación de 1936 y la huelga de trabajadores petroleros de 1937.</w:t>
      </w:r>
    </w:p>
    <w:p w14:paraId="3FC50609"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26789632" w14:textId="4E726B42" w:rsidR="009C7826"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Las empresas se negaron a ceder a las demandas de los trabajadores y buscaron todas las formas para evitar que las obligaran a cumplir con lo establecido en los acuerdos y compromisos a los que habían llegado du</w:t>
      </w:r>
      <w:r w:rsidR="00A439EE">
        <w:rPr>
          <w:rFonts w:ascii="Montserrat" w:eastAsia="Times New Roman" w:hAnsi="Montserrat" w:cs="Arial"/>
          <w:color w:val="000000" w:themeColor="text1"/>
          <w:lang w:val="es-MX"/>
        </w:rPr>
        <w:t xml:space="preserve">rante la negociación con ellos. </w:t>
      </w:r>
      <w:r w:rsidRPr="00235911">
        <w:rPr>
          <w:rFonts w:ascii="Montserrat" w:eastAsia="Times New Roman" w:hAnsi="Montserrat" w:cs="Arial"/>
          <w:color w:val="000000" w:themeColor="text1"/>
          <w:lang w:val="es-MX"/>
        </w:rPr>
        <w:t xml:space="preserve">Ante el </w:t>
      </w:r>
      <w:r w:rsidRPr="00235911">
        <w:rPr>
          <w:rFonts w:ascii="Montserrat" w:eastAsia="Times New Roman" w:hAnsi="Montserrat" w:cs="Arial"/>
          <w:color w:val="000000" w:themeColor="text1"/>
          <w:lang w:val="es-MX"/>
        </w:rPr>
        <w:lastRenderedPageBreak/>
        <w:t>desacato de las empresas y respaldados con el artículo 27º y la Ley de Expropiación, a las 10 de la noche del 18 de marzo de 1938 el presidente Lázaro Cárdenas pronunció el siguiente discurso:</w:t>
      </w:r>
    </w:p>
    <w:p w14:paraId="16899ED7" w14:textId="4A05EC40" w:rsidR="00361774" w:rsidRDefault="00361774" w:rsidP="00235911">
      <w:pPr>
        <w:spacing w:after="0" w:line="240" w:lineRule="auto"/>
        <w:jc w:val="both"/>
        <w:rPr>
          <w:rFonts w:ascii="Montserrat" w:eastAsia="Times New Roman" w:hAnsi="Montserrat" w:cs="Arial"/>
          <w:color w:val="000000" w:themeColor="text1"/>
          <w:lang w:val="es-MX"/>
        </w:rPr>
      </w:pPr>
    </w:p>
    <w:p w14:paraId="4B2776D1" w14:textId="0E21DAA7" w:rsidR="001B7672" w:rsidRPr="00361774" w:rsidRDefault="00361774" w:rsidP="00361774">
      <w:pPr>
        <w:pStyle w:val="Prrafodelista"/>
        <w:numPr>
          <w:ilvl w:val="0"/>
          <w:numId w:val="7"/>
        </w:numPr>
        <w:spacing w:after="0" w:line="240" w:lineRule="auto"/>
        <w:jc w:val="both"/>
        <w:rPr>
          <w:rFonts w:ascii="Montserrat" w:eastAsia="Times New Roman" w:hAnsi="Montserrat" w:cs="Arial"/>
          <w:b/>
          <w:color w:val="000000" w:themeColor="text1"/>
          <w:lang w:val="es-MX"/>
        </w:rPr>
      </w:pPr>
      <w:r w:rsidRPr="00361774">
        <w:rPr>
          <w:rFonts w:ascii="Montserrat" w:eastAsia="Times New Roman" w:hAnsi="Montserrat" w:cs="Arial"/>
          <w:b/>
          <w:color w:val="000000" w:themeColor="text1"/>
          <w:lang w:val="es-MX"/>
        </w:rPr>
        <w:t>Discurso Lázaro Cárdenas:</w:t>
      </w:r>
    </w:p>
    <w:p w14:paraId="0870E8A6" w14:textId="14F22D50" w:rsidR="000A25E3" w:rsidRDefault="009167AD" w:rsidP="00235911">
      <w:pPr>
        <w:spacing w:after="0" w:line="240" w:lineRule="auto"/>
        <w:jc w:val="both"/>
      </w:pPr>
      <w:hyperlink r:id="rId9" w:tgtFrame="_blank" w:history="1">
        <w:r>
          <w:rPr>
            <w:rStyle w:val="Hipervnculo"/>
          </w:rPr>
          <w:t>https://aprendeencasa.sep.gob.mx/multimedia/RSC/Audio/202104/202104-RSC-QY66cE5ZjW-P5_31.113_AUDIO.mp3</w:t>
        </w:r>
      </w:hyperlink>
    </w:p>
    <w:p w14:paraId="29C10C03" w14:textId="77777777" w:rsidR="009167AD" w:rsidRPr="00235911" w:rsidRDefault="009167AD" w:rsidP="00235911">
      <w:pPr>
        <w:spacing w:after="0" w:line="240" w:lineRule="auto"/>
        <w:jc w:val="both"/>
        <w:rPr>
          <w:rFonts w:ascii="Montserrat" w:eastAsia="Times New Roman" w:hAnsi="Montserrat" w:cs="Arial"/>
          <w:color w:val="000000" w:themeColor="text1"/>
          <w:highlight w:val="yellow"/>
          <w:lang w:val="es-MX"/>
        </w:rPr>
      </w:pPr>
    </w:p>
    <w:p w14:paraId="7D13AA80" w14:textId="0E50A7B1"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ste discurso presidencial se transmitió por la radio, de manera que el anuncio de la expropiación de la industria petrolera llegara a todo el país.</w:t>
      </w:r>
    </w:p>
    <w:p w14:paraId="2E9FC4BE"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3B1AD462" w14:textId="11BE7CC5" w:rsidR="001B7672"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Entonces ya sabemos cuándo sucedió este </w:t>
      </w:r>
      <w:r w:rsidR="00A439EE">
        <w:rPr>
          <w:rFonts w:ascii="Montserrat" w:eastAsia="Times New Roman" w:hAnsi="Montserrat" w:cs="Arial"/>
          <w:color w:val="000000" w:themeColor="text1"/>
          <w:lang w:val="es-MX"/>
        </w:rPr>
        <w:t>evento: el 18 de marzo de 1938 r</w:t>
      </w:r>
      <w:r w:rsidR="005A6331" w:rsidRPr="00235911">
        <w:rPr>
          <w:rFonts w:ascii="Montserrat" w:eastAsia="Times New Roman" w:hAnsi="Montserrat" w:cs="Arial"/>
          <w:color w:val="000000" w:themeColor="text1"/>
          <w:lang w:val="es-MX"/>
        </w:rPr>
        <w:t>egístralo</w:t>
      </w:r>
      <w:r w:rsidR="000A25E3" w:rsidRPr="00235911">
        <w:rPr>
          <w:rFonts w:ascii="Montserrat" w:eastAsia="Times New Roman" w:hAnsi="Montserrat" w:cs="Arial"/>
          <w:color w:val="000000" w:themeColor="text1"/>
          <w:lang w:val="es-MX"/>
        </w:rPr>
        <w:t xml:space="preserve"> </w:t>
      </w:r>
      <w:r w:rsidRPr="00235911">
        <w:rPr>
          <w:rFonts w:ascii="Montserrat" w:eastAsia="Times New Roman" w:hAnsi="Montserrat" w:cs="Arial"/>
          <w:color w:val="000000" w:themeColor="text1"/>
          <w:lang w:val="es-MX"/>
        </w:rPr>
        <w:t xml:space="preserve">de una vez en </w:t>
      </w:r>
      <w:r w:rsidR="000A25E3" w:rsidRPr="00235911">
        <w:rPr>
          <w:rFonts w:ascii="Montserrat" w:eastAsia="Times New Roman" w:hAnsi="Montserrat" w:cs="Arial"/>
          <w:color w:val="000000" w:themeColor="text1"/>
          <w:lang w:val="es-MX"/>
        </w:rPr>
        <w:t>tu</w:t>
      </w:r>
      <w:r w:rsidRPr="00235911">
        <w:rPr>
          <w:rFonts w:ascii="Montserrat" w:eastAsia="Times New Roman" w:hAnsi="Montserrat" w:cs="Arial"/>
          <w:color w:val="000000" w:themeColor="text1"/>
          <w:lang w:val="es-MX"/>
        </w:rPr>
        <w:t xml:space="preserve"> cuadro para no olvidarlo</w:t>
      </w:r>
      <w:r w:rsidR="001B7672" w:rsidRPr="00235911">
        <w:rPr>
          <w:rFonts w:ascii="Montserrat" w:eastAsia="Times New Roman" w:hAnsi="Montserrat" w:cs="Arial"/>
          <w:color w:val="000000" w:themeColor="text1"/>
          <w:lang w:val="es-MX"/>
        </w:rPr>
        <w:t>.</w:t>
      </w:r>
    </w:p>
    <w:p w14:paraId="7680ED1A" w14:textId="29D1058C" w:rsidR="009C7826" w:rsidRPr="00235911" w:rsidRDefault="009C7826" w:rsidP="00235911">
      <w:pPr>
        <w:spacing w:after="0" w:line="240" w:lineRule="auto"/>
        <w:jc w:val="both"/>
        <w:rPr>
          <w:rFonts w:ascii="Montserrat" w:eastAsia="Times New Roman" w:hAnsi="Montserrat" w:cs="Arial"/>
          <w:color w:val="000000" w:themeColor="text1"/>
          <w:lang w:val="es-MX"/>
        </w:rPr>
      </w:pPr>
    </w:p>
    <w:p w14:paraId="30427C19" w14:textId="77777777" w:rsidR="001B7672"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Cómo se llevó a cabo esta expropiación?</w:t>
      </w:r>
    </w:p>
    <w:p w14:paraId="5E799406" w14:textId="77777777" w:rsidR="001B7672" w:rsidRPr="00235911" w:rsidRDefault="001B7672" w:rsidP="00235911">
      <w:pPr>
        <w:spacing w:after="0" w:line="240" w:lineRule="auto"/>
        <w:jc w:val="both"/>
        <w:rPr>
          <w:rFonts w:ascii="Montserrat" w:eastAsia="Times New Roman" w:hAnsi="Montserrat" w:cs="Arial"/>
          <w:bCs/>
          <w:color w:val="000000" w:themeColor="text1"/>
          <w:lang w:val="es-MX"/>
        </w:rPr>
      </w:pPr>
    </w:p>
    <w:p w14:paraId="7FE17364" w14:textId="45C5961A"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bCs/>
          <w:color w:val="000000" w:themeColor="text1"/>
          <w:lang w:val="es-MX"/>
        </w:rPr>
        <w:t>E</w:t>
      </w:r>
      <w:r w:rsidR="009C7826" w:rsidRPr="00235911">
        <w:rPr>
          <w:rFonts w:ascii="Montserrat" w:eastAsia="Times New Roman" w:hAnsi="Montserrat" w:cs="Arial"/>
          <w:color w:val="000000" w:themeColor="text1"/>
          <w:lang w:val="es-MX"/>
        </w:rPr>
        <w:t>l gobierno no solo tomó el control del petróleo, sino de toda la industria y todas sus funciones, desde la exploración, la extracción, la refinación y hasta la comercialización.</w:t>
      </w:r>
    </w:p>
    <w:p w14:paraId="481C4108"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03D6A546" w14:textId="2BA0AAB4" w:rsidR="00C97632"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Así, el gobierno no sólo se quedaba con los barriles, sino también con las extractoras, las refinerías, los ductos y la maquinaría en general.</w:t>
      </w:r>
    </w:p>
    <w:p w14:paraId="4DC17310" w14:textId="77777777" w:rsidR="00A439EE" w:rsidRPr="00235911" w:rsidRDefault="00A439EE" w:rsidP="00235911">
      <w:pPr>
        <w:spacing w:after="0" w:line="240" w:lineRule="auto"/>
        <w:jc w:val="both"/>
        <w:rPr>
          <w:rFonts w:ascii="Montserrat" w:eastAsia="Times New Roman" w:hAnsi="Montserrat" w:cs="Arial"/>
          <w:color w:val="000000" w:themeColor="text1"/>
          <w:lang w:val="es-MX"/>
        </w:rPr>
      </w:pPr>
    </w:p>
    <w:p w14:paraId="080B203A" w14:textId="24FFC017" w:rsidR="00C97632" w:rsidRPr="00235911" w:rsidRDefault="00C97632" w:rsidP="00235911">
      <w:pPr>
        <w:spacing w:after="0" w:line="240" w:lineRule="auto"/>
        <w:jc w:val="center"/>
        <w:rPr>
          <w:rFonts w:ascii="Montserrat" w:eastAsia="Times New Roman" w:hAnsi="Montserrat" w:cs="Arial"/>
          <w:color w:val="000000" w:themeColor="text1"/>
          <w:lang w:val="es-MX"/>
        </w:rPr>
      </w:pPr>
      <w:r w:rsidRPr="00235911">
        <w:rPr>
          <w:rFonts w:ascii="Montserrat" w:eastAsia="Times New Roman" w:hAnsi="Montserrat" w:cs="Arial"/>
          <w:noProof/>
          <w:color w:val="000000" w:themeColor="text1"/>
        </w:rPr>
        <w:drawing>
          <wp:inline distT="0" distB="0" distL="0" distR="0" wp14:anchorId="0278F98B" wp14:editId="75333C99">
            <wp:extent cx="1992614" cy="1390100"/>
            <wp:effectExtent l="0" t="0" r="8255" b="635"/>
            <wp:docPr id="17410" name="Picture 2" descr="18 de marzo, expropiación petrolera y el nacimiento de P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18 de marzo, expropiación petrolera y el nacimiento de Pemex"/>
                    <pic:cNvPicPr>
                      <a:picLocks noChangeAspect="1" noChangeArrowheads="1"/>
                    </pic:cNvPicPr>
                  </pic:nvPicPr>
                  <pic:blipFill>
                    <a:blip r:embed="rId10"/>
                    <a:srcRect/>
                    <a:stretch>
                      <a:fillRect/>
                    </a:stretch>
                  </pic:blipFill>
                  <pic:spPr bwMode="auto">
                    <a:xfrm>
                      <a:off x="0" y="0"/>
                      <a:ext cx="1994106" cy="1391141"/>
                    </a:xfrm>
                    <a:prstGeom prst="rect">
                      <a:avLst/>
                    </a:prstGeom>
                    <a:noFill/>
                  </pic:spPr>
                </pic:pic>
              </a:graphicData>
            </a:graphic>
          </wp:inline>
        </w:drawing>
      </w:r>
    </w:p>
    <w:p w14:paraId="2DDFFB1B" w14:textId="77777777" w:rsidR="00C97632" w:rsidRPr="00235911" w:rsidRDefault="00C97632" w:rsidP="00235911">
      <w:pPr>
        <w:spacing w:after="0" w:line="240" w:lineRule="auto"/>
        <w:jc w:val="both"/>
        <w:rPr>
          <w:rFonts w:ascii="Montserrat" w:eastAsia="Times New Roman" w:hAnsi="Montserrat" w:cs="Arial"/>
          <w:color w:val="000000" w:themeColor="text1"/>
          <w:lang w:val="es-MX"/>
        </w:rPr>
      </w:pPr>
    </w:p>
    <w:p w14:paraId="445B962F" w14:textId="04B110D5"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A cambio de esta total apropiación de la industria petrolera, el gobierno de Cárdenas se comprometió a pagarle una indemnización a las empresas extranjeras que quedaron desplazadas.</w:t>
      </w:r>
    </w:p>
    <w:p w14:paraId="7604FD20"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1730B078" w14:textId="599AFD3E"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so vale la pena que lo anote</w:t>
      </w:r>
      <w:r w:rsidR="000A25E3" w:rsidRPr="00235911">
        <w:rPr>
          <w:rFonts w:ascii="Montserrat" w:eastAsia="Times New Roman" w:hAnsi="Montserrat" w:cs="Arial"/>
          <w:color w:val="000000" w:themeColor="text1"/>
          <w:lang w:val="es-MX"/>
        </w:rPr>
        <w:t>s</w:t>
      </w:r>
      <w:r w:rsidR="009C7826" w:rsidRPr="00235911">
        <w:rPr>
          <w:rFonts w:ascii="Montserrat" w:eastAsia="Times New Roman" w:hAnsi="Montserrat" w:cs="Arial"/>
          <w:color w:val="000000" w:themeColor="text1"/>
          <w:lang w:val="es-MX"/>
        </w:rPr>
        <w:t xml:space="preserve"> en el cuadro</w:t>
      </w:r>
      <w:r w:rsidRPr="00235911">
        <w:rPr>
          <w:rFonts w:ascii="Montserrat" w:eastAsia="Times New Roman" w:hAnsi="Montserrat" w:cs="Arial"/>
          <w:color w:val="000000" w:themeColor="text1"/>
          <w:lang w:val="es-MX"/>
        </w:rPr>
        <w:t xml:space="preserve"> en </w:t>
      </w:r>
      <w:r w:rsidR="009C7826" w:rsidRPr="00235911">
        <w:rPr>
          <w:rFonts w:ascii="Montserrat" w:eastAsia="Times New Roman" w:hAnsi="Montserrat" w:cs="Arial"/>
          <w:color w:val="000000" w:themeColor="text1"/>
          <w:lang w:val="es-MX"/>
        </w:rPr>
        <w:t>donde dice “En qué consistió”</w:t>
      </w:r>
    </w:p>
    <w:p w14:paraId="18F1D2A2"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2FC0B935" w14:textId="4F8400B4"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apoyo popular a la expropiación petrolera fue enorme, incluso se cuenta que la gente llegaba a donar dinero, objetos y hasta animales para ayudar a cubrir los gastos de esta indemnización.</w:t>
      </w:r>
    </w:p>
    <w:p w14:paraId="3761F106"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54E8B2ED" w14:textId="20CC8A04"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Observa la</w:t>
      </w:r>
      <w:r w:rsidR="009C7826" w:rsidRPr="00235911">
        <w:rPr>
          <w:rFonts w:ascii="Montserrat" w:eastAsia="Times New Roman" w:hAnsi="Montserrat" w:cs="Arial"/>
          <w:color w:val="000000" w:themeColor="text1"/>
          <w:lang w:val="es-MX"/>
        </w:rPr>
        <w:t xml:space="preserve"> foto donde se puede apreciar a unas mujeres llevando sus gallinas para aportar a esta causa.</w:t>
      </w:r>
    </w:p>
    <w:p w14:paraId="61D77991"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225F9FC5" w14:textId="5CACFFEB" w:rsidR="001B7672" w:rsidRPr="00235911" w:rsidRDefault="001B7672" w:rsidP="00235911">
      <w:pPr>
        <w:spacing w:after="0" w:line="240" w:lineRule="auto"/>
        <w:jc w:val="center"/>
        <w:rPr>
          <w:rFonts w:ascii="Montserrat" w:eastAsia="Times New Roman" w:hAnsi="Montserrat" w:cs="Arial"/>
          <w:color w:val="000000" w:themeColor="text1"/>
          <w:lang w:val="es-MX"/>
        </w:rPr>
      </w:pPr>
      <w:r w:rsidRPr="00235911">
        <w:rPr>
          <w:rFonts w:ascii="Montserrat" w:eastAsia="Times New Roman" w:hAnsi="Montserrat" w:cs="Arial"/>
          <w:noProof/>
          <w:color w:val="000000" w:themeColor="text1"/>
        </w:rPr>
        <w:lastRenderedPageBreak/>
        <w:drawing>
          <wp:inline distT="0" distB="0" distL="0" distR="0" wp14:anchorId="73E2B94D" wp14:editId="681D2F13">
            <wp:extent cx="2066649" cy="1564522"/>
            <wp:effectExtent l="0" t="0" r="0" b="0"/>
            <wp:docPr id="5" name="Imagen 4" descr="fotosCardenasHorizont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fotosCardenasHorizontales4.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235" cy="1564209"/>
                    </a:xfrm>
                    <a:prstGeom prst="rect">
                      <a:avLst/>
                    </a:prstGeom>
                  </pic:spPr>
                </pic:pic>
              </a:graphicData>
            </a:graphic>
          </wp:inline>
        </w:drawing>
      </w:r>
    </w:p>
    <w:p w14:paraId="49811837"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1091BF46"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n aquel momento la expropiación petrolera fue celebrada como una medida que reafirmó la soberanía nacional y puso la base para la independencia económica de México. Había un ánimo nacionalista en el ambiente que se expresó en el gran apoyo popular que recibió Cárdenas.</w:t>
      </w:r>
    </w:p>
    <w:p w14:paraId="0064C603"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09DC2B38" w14:textId="6BFBFCAF"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Te invito a observar el siguiente video del minuto </w:t>
      </w:r>
      <w:r w:rsidRPr="00235911">
        <w:rPr>
          <w:rFonts w:ascii="Montserrat" w:hAnsi="Montserrat" w:cs="Arial"/>
          <w:lang w:val="es-MX"/>
        </w:rPr>
        <w:t>21:51 al 23:07, que</w:t>
      </w:r>
      <w:r w:rsidRPr="00235911">
        <w:rPr>
          <w:rFonts w:ascii="Montserrat" w:eastAsia="Times New Roman" w:hAnsi="Montserrat" w:cs="Arial"/>
          <w:color w:val="000000" w:themeColor="text1"/>
          <w:lang w:val="es-MX"/>
        </w:rPr>
        <w:t xml:space="preserve"> </w:t>
      </w:r>
      <w:r w:rsidR="009C7826" w:rsidRPr="00235911">
        <w:rPr>
          <w:rFonts w:ascii="Montserrat" w:eastAsia="Times New Roman" w:hAnsi="Montserrat" w:cs="Arial"/>
          <w:color w:val="000000" w:themeColor="text1"/>
          <w:lang w:val="es-MX"/>
        </w:rPr>
        <w:t xml:space="preserve">captura </w:t>
      </w:r>
      <w:r w:rsidRPr="00235911">
        <w:rPr>
          <w:rFonts w:ascii="Montserrat" w:eastAsia="Times New Roman" w:hAnsi="Montserrat" w:cs="Arial"/>
          <w:color w:val="000000" w:themeColor="text1"/>
          <w:lang w:val="es-MX"/>
        </w:rPr>
        <w:t>una parte de este apoyo popular.</w:t>
      </w:r>
    </w:p>
    <w:p w14:paraId="5502EAF1"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67D6588B" w14:textId="133F162A" w:rsidR="001B7672" w:rsidRPr="00235911" w:rsidRDefault="009C7826" w:rsidP="00235911">
      <w:pPr>
        <w:pStyle w:val="Prrafodelista"/>
        <w:numPr>
          <w:ilvl w:val="0"/>
          <w:numId w:val="6"/>
        </w:numPr>
        <w:spacing w:after="0" w:line="240" w:lineRule="auto"/>
        <w:jc w:val="both"/>
        <w:rPr>
          <w:rFonts w:ascii="Montserrat" w:hAnsi="Montserrat" w:cs="Arial"/>
          <w:b/>
          <w:lang w:val="es-MX"/>
        </w:rPr>
      </w:pPr>
      <w:r w:rsidRPr="00235911">
        <w:rPr>
          <w:rFonts w:ascii="Montserrat" w:hAnsi="Montserrat" w:cs="Arial"/>
          <w:b/>
          <w:lang w:val="es-MX"/>
        </w:rPr>
        <w:t xml:space="preserve">La vida </w:t>
      </w:r>
      <w:r w:rsidR="00A439EE">
        <w:rPr>
          <w:rFonts w:ascii="Montserrat" w:hAnsi="Montserrat" w:cs="Arial"/>
          <w:b/>
          <w:lang w:val="es-MX"/>
        </w:rPr>
        <w:t>en el siglo XX</w:t>
      </w:r>
      <w:r w:rsidRPr="00235911">
        <w:rPr>
          <w:rFonts w:ascii="Montserrat" w:hAnsi="Montserrat" w:cs="Arial"/>
          <w:b/>
          <w:lang w:val="es-MX"/>
        </w:rPr>
        <w:t xml:space="preserve"> - 8 – Cuando la sombra d</w:t>
      </w:r>
      <w:r w:rsidR="004B14F5" w:rsidRPr="00235911">
        <w:rPr>
          <w:rFonts w:ascii="Montserrat" w:hAnsi="Montserrat" w:cs="Arial"/>
          <w:b/>
          <w:lang w:val="es-MX"/>
        </w:rPr>
        <w:t>e la duda se cruza en el camino</w:t>
      </w:r>
      <w:r w:rsidR="00A439EE">
        <w:rPr>
          <w:rFonts w:ascii="Montserrat" w:hAnsi="Montserrat" w:cs="Arial"/>
          <w:b/>
          <w:lang w:val="es-MX"/>
        </w:rPr>
        <w:t>.</w:t>
      </w:r>
    </w:p>
    <w:p w14:paraId="5C31B4F6" w14:textId="64CCDE38" w:rsidR="009C7826" w:rsidRPr="00235911" w:rsidRDefault="00996863" w:rsidP="00235911">
      <w:pPr>
        <w:spacing w:after="0" w:line="240" w:lineRule="auto"/>
        <w:ind w:left="720"/>
        <w:jc w:val="both"/>
        <w:rPr>
          <w:rFonts w:ascii="Montserrat" w:hAnsi="Montserrat" w:cs="Arial"/>
          <w:lang w:val="es-MX"/>
        </w:rPr>
      </w:pPr>
      <w:hyperlink r:id="rId12" w:history="1">
        <w:r w:rsidR="000A25E3" w:rsidRPr="00235911">
          <w:rPr>
            <w:rStyle w:val="Hipervnculo"/>
            <w:rFonts w:ascii="Montserrat" w:hAnsi="Montserrat" w:cs="Arial"/>
            <w:lang w:val="es-MX"/>
          </w:rPr>
          <w:t>https://www.youtube.com/watch?v=XaUYg_Ksq1Y&amp;list=PLtQc7YMc-y8EyAze05CQWzNFMItdadeGW&amp;index=9</w:t>
        </w:r>
      </w:hyperlink>
      <w:r w:rsidR="009C7826" w:rsidRPr="00235911">
        <w:rPr>
          <w:rFonts w:ascii="Montserrat" w:hAnsi="Montserrat" w:cs="Arial"/>
          <w:lang w:val="es-MX"/>
        </w:rPr>
        <w:t xml:space="preserve"> </w:t>
      </w:r>
    </w:p>
    <w:p w14:paraId="5BC61C66" w14:textId="77777777" w:rsidR="004B14F5" w:rsidRPr="00235911" w:rsidRDefault="004B14F5" w:rsidP="00235911">
      <w:pPr>
        <w:spacing w:after="0" w:line="240" w:lineRule="auto"/>
        <w:jc w:val="both"/>
        <w:rPr>
          <w:rFonts w:ascii="Montserrat" w:eastAsia="Times New Roman" w:hAnsi="Montserrat" w:cs="Arial"/>
          <w:bCs/>
          <w:color w:val="000000" w:themeColor="text1"/>
          <w:lang w:val="es-MX"/>
        </w:rPr>
      </w:pPr>
    </w:p>
    <w:p w14:paraId="76CEE545" w14:textId="1A22DA2C"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s sorprendent</w:t>
      </w:r>
      <w:r w:rsidR="00A439EE">
        <w:rPr>
          <w:rFonts w:ascii="Montserrat" w:eastAsia="Times New Roman" w:hAnsi="Montserrat" w:cs="Arial"/>
          <w:color w:val="000000" w:themeColor="text1"/>
          <w:lang w:val="es-MX"/>
        </w:rPr>
        <w:t>e ver la respuesta de la gente!</w:t>
      </w:r>
      <w:r w:rsidRPr="00235911">
        <w:rPr>
          <w:rFonts w:ascii="Montserrat" w:eastAsia="Times New Roman" w:hAnsi="Montserrat" w:cs="Arial"/>
          <w:color w:val="000000" w:themeColor="text1"/>
          <w:lang w:val="es-MX"/>
        </w:rPr>
        <w:t xml:space="preserve"> ¿Cómo lograron que respondiera de esta manera?</w:t>
      </w:r>
    </w:p>
    <w:p w14:paraId="037798BD"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7A3E8E42" w14:textId="023605EB"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Tuvo que ver con que se convenció a la gente de que la nacionalización del petróleo los beneficiaría directamente, que, con la fundación de la empresa mexicana de petróleos, cada mexicano se volvía un dueño parcial de la riqueza nacional.</w:t>
      </w:r>
    </w:p>
    <w:p w14:paraId="3D2B59CB" w14:textId="603D30D9" w:rsidR="009C7826" w:rsidRPr="00235911" w:rsidRDefault="004B14F5"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L</w:t>
      </w:r>
      <w:r w:rsidR="009C7826" w:rsidRPr="00235911">
        <w:rPr>
          <w:rFonts w:ascii="Montserrat" w:eastAsia="Times New Roman" w:hAnsi="Montserrat" w:cs="Arial"/>
          <w:color w:val="000000" w:themeColor="text1"/>
          <w:lang w:val="es-MX"/>
        </w:rPr>
        <w:t>os inconformes</w:t>
      </w:r>
      <w:r w:rsidRPr="00235911">
        <w:rPr>
          <w:rFonts w:ascii="Montserrat" w:eastAsia="Times New Roman" w:hAnsi="Montserrat" w:cs="Arial"/>
          <w:color w:val="000000" w:themeColor="text1"/>
          <w:lang w:val="es-MX"/>
        </w:rPr>
        <w:t xml:space="preserve"> eran</w:t>
      </w:r>
      <w:r w:rsidR="009C7826" w:rsidRPr="00235911">
        <w:rPr>
          <w:rFonts w:ascii="Montserrat" w:eastAsia="Times New Roman" w:hAnsi="Montserrat" w:cs="Arial"/>
          <w:color w:val="000000" w:themeColor="text1"/>
          <w:lang w:val="es-MX"/>
        </w:rPr>
        <w:t xml:space="preserve"> las empresas extranjeras desplazadas. </w:t>
      </w:r>
      <w:r w:rsidRPr="00235911">
        <w:rPr>
          <w:rFonts w:ascii="Montserrat" w:eastAsia="Times New Roman" w:hAnsi="Montserrat" w:cs="Arial"/>
          <w:color w:val="000000" w:themeColor="text1"/>
          <w:lang w:val="es-MX"/>
        </w:rPr>
        <w:t>L</w:t>
      </w:r>
      <w:r w:rsidR="009C7826" w:rsidRPr="00235911">
        <w:rPr>
          <w:rFonts w:ascii="Montserrat" w:eastAsia="Times New Roman" w:hAnsi="Montserrat" w:cs="Arial"/>
          <w:color w:val="000000" w:themeColor="text1"/>
          <w:lang w:val="es-MX"/>
        </w:rPr>
        <w:t>as empresas no tenían la capacidad para ordenar un ataque armado a nuestro país, sino que tomaron represalias económicas que, por cierto, fueron apoyadas por sus países de origen, como Estados Unidos, Inglaterra y Holanda. A raíz de la expropiación, estos países buscaron boicotear el comercio petrolero mexicano e impusieron bloqueos al intercambio que afectaban la economía del país.</w:t>
      </w:r>
    </w:p>
    <w:p w14:paraId="53EB961A"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432098B6" w14:textId="463829D1" w:rsidR="009C7826" w:rsidRPr="00235911" w:rsidRDefault="004B14F5"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S</w:t>
      </w:r>
      <w:r w:rsidR="009C7826" w:rsidRPr="00235911">
        <w:rPr>
          <w:rFonts w:ascii="Montserrat" w:eastAsia="Times New Roman" w:hAnsi="Montserrat" w:cs="Arial"/>
          <w:color w:val="000000" w:themeColor="text1"/>
          <w:lang w:val="es-MX"/>
        </w:rPr>
        <w:t xml:space="preserve">uena a que esto traería muchos problemas para México, deberías de </w:t>
      </w:r>
      <w:r w:rsidRPr="00235911">
        <w:rPr>
          <w:rFonts w:ascii="Montserrat" w:eastAsia="Times New Roman" w:hAnsi="Montserrat" w:cs="Arial"/>
          <w:color w:val="000000" w:themeColor="text1"/>
          <w:lang w:val="es-MX"/>
        </w:rPr>
        <w:t>anotarlo</w:t>
      </w:r>
      <w:r w:rsidR="009C7826" w:rsidRPr="00235911">
        <w:rPr>
          <w:rFonts w:ascii="Montserrat" w:eastAsia="Times New Roman" w:hAnsi="Montserrat" w:cs="Arial"/>
          <w:color w:val="000000" w:themeColor="text1"/>
          <w:lang w:val="es-MX"/>
        </w:rPr>
        <w:t xml:space="preserve"> en la sección de “consecuencias”</w:t>
      </w:r>
      <w:r w:rsidRPr="00235911">
        <w:rPr>
          <w:rFonts w:ascii="Montserrat" w:eastAsia="Times New Roman" w:hAnsi="Montserrat" w:cs="Arial"/>
          <w:color w:val="000000" w:themeColor="text1"/>
          <w:lang w:val="es-MX"/>
        </w:rPr>
        <w:t>.</w:t>
      </w:r>
    </w:p>
    <w:p w14:paraId="266899DB"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1B985362" w14:textId="1AC5B454" w:rsidR="009C7826" w:rsidRPr="00235911" w:rsidRDefault="004B14F5"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C</w:t>
      </w:r>
      <w:r w:rsidR="009C7826" w:rsidRPr="00235911">
        <w:rPr>
          <w:rFonts w:ascii="Montserrat" w:eastAsia="Times New Roman" w:hAnsi="Montserrat" w:cs="Arial"/>
          <w:color w:val="000000" w:themeColor="text1"/>
          <w:lang w:val="es-MX"/>
        </w:rPr>
        <w:t>on esto hemos abarcado de forma general la expropiación petrolera, así que es momento de que pasemos a la otra iniciativa que caracterizó el impulso a la economía del gobierno cardenista: “El reparto agrario”.</w:t>
      </w:r>
    </w:p>
    <w:p w14:paraId="2DA3BD94"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0A08B137" w14:textId="6005A339"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bCs/>
          <w:color w:val="000000" w:themeColor="text1"/>
          <w:lang w:val="es-MX"/>
        </w:rPr>
        <w:t>“E</w:t>
      </w:r>
      <w:r w:rsidR="009C7826" w:rsidRPr="00235911">
        <w:rPr>
          <w:rFonts w:ascii="Montserrat" w:eastAsia="Times New Roman" w:hAnsi="Montserrat" w:cs="Arial"/>
          <w:color w:val="000000" w:themeColor="text1"/>
          <w:lang w:val="es-MX"/>
        </w:rPr>
        <w:t>l reparto agrario es la distribución de la propiedad de las tierras de cultivo entre los campesinos que las trabajan”</w:t>
      </w:r>
      <w:r w:rsidRPr="00235911">
        <w:rPr>
          <w:rFonts w:ascii="Montserrat" w:eastAsia="Times New Roman" w:hAnsi="Montserrat" w:cs="Arial"/>
          <w:color w:val="000000" w:themeColor="text1"/>
          <w:lang w:val="es-MX"/>
        </w:rPr>
        <w:t>.</w:t>
      </w:r>
    </w:p>
    <w:p w14:paraId="67C942A1" w14:textId="52F6C10E" w:rsidR="009C7826"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A</w:t>
      </w:r>
      <w:r w:rsidR="009C7826" w:rsidRPr="00235911">
        <w:rPr>
          <w:rFonts w:ascii="Montserrat" w:eastAsia="Times New Roman" w:hAnsi="Montserrat" w:cs="Arial"/>
          <w:color w:val="000000" w:themeColor="text1"/>
          <w:lang w:val="es-MX"/>
        </w:rPr>
        <w:t>unque el reparto agrario había sido uno de los propósitos originales de la Revolución Mexicana, los gobiernos de Calles, Pascual Ortiz Rubio y Abelardo L. Rodríguez no le prestaron atención, y fue de nuevo hasta el periodo presidencial de Lázaro Cárdenas que, con el reparto masivo de tierras, se dio un cambio en la estructura de la propiedad agraria, se terminó por fin con el antiguo esquema del latifundio y se disminuyó el poder político y económico de los terratenientes.</w:t>
      </w:r>
    </w:p>
    <w:p w14:paraId="20960B2B" w14:textId="77777777" w:rsidR="00235911" w:rsidRPr="00235911" w:rsidRDefault="00235911" w:rsidP="00235911">
      <w:pPr>
        <w:spacing w:after="0" w:line="240" w:lineRule="auto"/>
        <w:jc w:val="both"/>
        <w:rPr>
          <w:rFonts w:ascii="Montserrat" w:eastAsia="Times New Roman" w:hAnsi="Montserrat" w:cs="Arial"/>
          <w:color w:val="000000" w:themeColor="text1"/>
          <w:lang w:val="es-MX"/>
        </w:rPr>
      </w:pPr>
    </w:p>
    <w:p w14:paraId="06CB6336" w14:textId="0536C709"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proceso de reparto agrario había iniciado desde la presidencia de Álvaro Obregón, pero desde que Cárdenas era candidato, incluyó el reparto agrario como uno de los objetivos centrales de su proyecto de gobierno, al que llamó Plan Sexenal.</w:t>
      </w:r>
    </w:p>
    <w:p w14:paraId="1019F19D"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43A9BC19" w14:textId="6F5750C3"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ste plan especificaba una serie de objetivos que tendrían que cumplirse a lo largo de los 6 años de gobierno, que en general buscaba poner en práctica el contenido social de la Constitución de 1917 y darle una nueva capacidad al Estado de intervenir en el desarrollo y la regulación de las actividades económicas y sociales del país.</w:t>
      </w:r>
    </w:p>
    <w:p w14:paraId="4E56C2F1"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61A1EEBC" w14:textId="0896802D"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H</w:t>
      </w:r>
      <w:r w:rsidR="009C7826" w:rsidRPr="00235911">
        <w:rPr>
          <w:rFonts w:ascii="Montserrat" w:eastAsia="Times New Roman" w:hAnsi="Montserrat" w:cs="Arial"/>
          <w:color w:val="000000" w:themeColor="text1"/>
          <w:lang w:val="es-MX"/>
        </w:rPr>
        <w:t>emos logrado abarcar los principales</w:t>
      </w:r>
      <w:r w:rsidR="00973434">
        <w:rPr>
          <w:rFonts w:ascii="Montserrat" w:eastAsia="Times New Roman" w:hAnsi="Montserrat" w:cs="Arial"/>
          <w:color w:val="000000" w:themeColor="text1"/>
          <w:lang w:val="es-MX"/>
        </w:rPr>
        <w:t xml:space="preserve"> antecedentes de esta medida, ¿Q</w:t>
      </w:r>
      <w:r w:rsidR="009C7826" w:rsidRPr="00235911">
        <w:rPr>
          <w:rFonts w:ascii="Montserrat" w:eastAsia="Times New Roman" w:hAnsi="Montserrat" w:cs="Arial"/>
          <w:color w:val="000000" w:themeColor="text1"/>
          <w:lang w:val="es-MX"/>
        </w:rPr>
        <w:t xml:space="preserve">ué </w:t>
      </w:r>
      <w:r w:rsidRPr="00235911">
        <w:rPr>
          <w:rFonts w:ascii="Montserrat" w:eastAsia="Times New Roman" w:hAnsi="Montserrat" w:cs="Arial"/>
          <w:color w:val="000000" w:themeColor="text1"/>
          <w:lang w:val="es-MX"/>
        </w:rPr>
        <w:t>t</w:t>
      </w:r>
      <w:r w:rsidR="009C7826" w:rsidRPr="00235911">
        <w:rPr>
          <w:rFonts w:ascii="Montserrat" w:eastAsia="Times New Roman" w:hAnsi="Montserrat" w:cs="Arial"/>
          <w:color w:val="000000" w:themeColor="text1"/>
          <w:lang w:val="es-MX"/>
        </w:rPr>
        <w:t>e parece si los a</w:t>
      </w:r>
      <w:r w:rsidRPr="00235911">
        <w:rPr>
          <w:rFonts w:ascii="Montserrat" w:eastAsia="Times New Roman" w:hAnsi="Montserrat" w:cs="Arial"/>
          <w:color w:val="000000" w:themeColor="text1"/>
          <w:lang w:val="es-MX"/>
        </w:rPr>
        <w:t>notas</w:t>
      </w:r>
      <w:r w:rsidR="009C7826" w:rsidRPr="00235911">
        <w:rPr>
          <w:rFonts w:ascii="Montserrat" w:eastAsia="Times New Roman" w:hAnsi="Montserrat" w:cs="Arial"/>
          <w:color w:val="000000" w:themeColor="text1"/>
          <w:lang w:val="es-MX"/>
        </w:rPr>
        <w:t xml:space="preserve"> de una vez en </w:t>
      </w:r>
      <w:r w:rsidR="000A25E3" w:rsidRPr="00235911">
        <w:rPr>
          <w:rFonts w:ascii="Montserrat" w:eastAsia="Times New Roman" w:hAnsi="Montserrat" w:cs="Arial"/>
          <w:color w:val="000000" w:themeColor="text1"/>
          <w:lang w:val="es-MX"/>
        </w:rPr>
        <w:t>tu</w:t>
      </w:r>
      <w:r w:rsidR="009C7826" w:rsidRPr="00235911">
        <w:rPr>
          <w:rFonts w:ascii="Montserrat" w:eastAsia="Times New Roman" w:hAnsi="Montserrat" w:cs="Arial"/>
          <w:color w:val="000000" w:themeColor="text1"/>
          <w:lang w:val="es-MX"/>
        </w:rPr>
        <w:t xml:space="preserve"> cuadro?</w:t>
      </w:r>
    </w:p>
    <w:p w14:paraId="29B880E7" w14:textId="77777777" w:rsidR="00001801" w:rsidRPr="00235911" w:rsidRDefault="00001801" w:rsidP="00235911">
      <w:pPr>
        <w:spacing w:after="0" w:line="240" w:lineRule="auto"/>
        <w:jc w:val="both"/>
        <w:rPr>
          <w:rFonts w:ascii="Montserrat" w:hAnsi="Montserrat" w:cs="Arial"/>
          <w:lang w:val="es-MX"/>
        </w:rPr>
      </w:pPr>
    </w:p>
    <w:p w14:paraId="1C509278" w14:textId="4FF3F148" w:rsidR="009C7826" w:rsidRPr="00235911" w:rsidRDefault="009C7826" w:rsidP="00235911">
      <w:pPr>
        <w:spacing w:after="0" w:line="240" w:lineRule="auto"/>
        <w:jc w:val="both"/>
        <w:rPr>
          <w:rFonts w:ascii="Montserrat" w:hAnsi="Montserrat" w:cs="Arial"/>
          <w:lang w:val="es-MX"/>
        </w:rPr>
      </w:pPr>
      <w:r w:rsidRPr="00235911">
        <w:rPr>
          <w:rFonts w:ascii="Montserrat" w:eastAsia="Times New Roman" w:hAnsi="Montserrat" w:cs="Arial"/>
          <w:color w:val="000000" w:themeColor="text1"/>
          <w:lang w:val="es-MX"/>
        </w:rPr>
        <w:t>A manera de resumen, los antecedentes son l</w:t>
      </w:r>
      <w:r w:rsidRPr="00235911">
        <w:rPr>
          <w:rFonts w:ascii="Montserrat" w:hAnsi="Montserrat" w:cs="Arial"/>
          <w:lang w:val="es-MX"/>
        </w:rPr>
        <w:t>as demandas sociales de la Revolución Mexicana, el artículo 27º de la Constitución Polít</w:t>
      </w:r>
      <w:r w:rsidR="00973434">
        <w:rPr>
          <w:rFonts w:ascii="Montserrat" w:hAnsi="Montserrat" w:cs="Arial"/>
          <w:lang w:val="es-MX"/>
        </w:rPr>
        <w:t>ica de 1917</w:t>
      </w:r>
      <w:r w:rsidRPr="00235911">
        <w:rPr>
          <w:rFonts w:ascii="Montserrat" w:hAnsi="Montserrat" w:cs="Arial"/>
          <w:lang w:val="es-MX"/>
        </w:rPr>
        <w:t xml:space="preserve"> el primer reparto agrario de 1915-1933 y el Plan Sexenal de Lázaro Cárdenas.</w:t>
      </w:r>
    </w:p>
    <w:p w14:paraId="06BFABE4"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27C01EC6" w14:textId="303A0D00"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L</w:t>
      </w:r>
      <w:r w:rsidR="009C7826" w:rsidRPr="00235911">
        <w:rPr>
          <w:rFonts w:ascii="Montserrat" w:eastAsia="Times New Roman" w:hAnsi="Montserrat" w:cs="Arial"/>
          <w:color w:val="000000" w:themeColor="text1"/>
          <w:lang w:val="es-MX"/>
        </w:rPr>
        <w:t>a política agraria de Cárdenas buscaba establecer el ejido como la base de la economí</w:t>
      </w:r>
      <w:r w:rsidR="00973434">
        <w:rPr>
          <w:rFonts w:ascii="Montserrat" w:eastAsia="Times New Roman" w:hAnsi="Montserrat" w:cs="Arial"/>
          <w:color w:val="000000" w:themeColor="text1"/>
          <w:lang w:val="es-MX"/>
        </w:rPr>
        <w:t>a agrícola que sería capaz de “L</w:t>
      </w:r>
      <w:r w:rsidR="009C7826" w:rsidRPr="00235911">
        <w:rPr>
          <w:rFonts w:ascii="Montserrat" w:eastAsia="Times New Roman" w:hAnsi="Montserrat" w:cs="Arial"/>
          <w:color w:val="000000" w:themeColor="text1"/>
          <w:lang w:val="es-MX"/>
        </w:rPr>
        <w:t>iberar al trabajador del campo de la explotación y del trabajo a jornal”.</w:t>
      </w:r>
    </w:p>
    <w:p w14:paraId="7D72F053"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3516703C" w14:textId="7537718C"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Un ejido es una porción de tierra que se usa de manera colectiva y pública por un grupo de personas que realizan actividades agrícolas, ganaderas, forestales o de vivienda y que pertenece al Estado.</w:t>
      </w:r>
    </w:p>
    <w:p w14:paraId="557D61D9"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0F98745D" w14:textId="2E06CB29"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l impulso al ejido fue una de las apuestas más au</w:t>
      </w:r>
      <w:r w:rsidR="00973434">
        <w:rPr>
          <w:rFonts w:ascii="Montserrat" w:eastAsia="Times New Roman" w:hAnsi="Montserrat" w:cs="Arial"/>
          <w:color w:val="000000" w:themeColor="text1"/>
          <w:lang w:val="es-MX"/>
        </w:rPr>
        <w:t>daces del proyecto cardenista: S</w:t>
      </w:r>
      <w:r w:rsidRPr="00235911">
        <w:rPr>
          <w:rFonts w:ascii="Montserrat" w:eastAsia="Times New Roman" w:hAnsi="Montserrat" w:cs="Arial"/>
          <w:color w:val="000000" w:themeColor="text1"/>
          <w:lang w:val="es-MX"/>
        </w:rPr>
        <w:t>e calcula que durante ese sexenio se repartieron casi 18 millones de hectáreas de las tierras más fértiles del país y</w:t>
      </w:r>
      <w:r w:rsidR="00001801" w:rsidRPr="00235911">
        <w:rPr>
          <w:rFonts w:ascii="Montserrat" w:eastAsia="Times New Roman" w:hAnsi="Montserrat" w:cs="Arial"/>
          <w:color w:val="000000" w:themeColor="text1"/>
          <w:lang w:val="es-MX"/>
        </w:rPr>
        <w:t xml:space="preserve"> </w:t>
      </w:r>
      <w:r w:rsidRPr="00235911">
        <w:rPr>
          <w:rFonts w:ascii="Montserrat" w:eastAsia="Times New Roman" w:hAnsi="Montserrat" w:cs="Arial"/>
          <w:color w:val="000000" w:themeColor="text1"/>
          <w:lang w:val="es-MX"/>
        </w:rPr>
        <w:t>se dotó con ellas a ejidatarios y comuneros, quienes a partir de entonces se convirtieron en una de las bases de apoyo más sólidas para Cárdenas.</w:t>
      </w:r>
    </w:p>
    <w:p w14:paraId="7EC21903"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66B4DE56" w14:textId="772FF0A5"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C</w:t>
      </w:r>
      <w:r w:rsidR="009C7826" w:rsidRPr="00235911">
        <w:rPr>
          <w:rFonts w:ascii="Montserrat" w:eastAsia="Times New Roman" w:hAnsi="Montserrat" w:cs="Arial"/>
          <w:color w:val="000000" w:themeColor="text1"/>
          <w:lang w:val="es-MX"/>
        </w:rPr>
        <w:t xml:space="preserve">on esta explicación nos ha quedado claro en qué consistió este reparto, ¿Qué </w:t>
      </w:r>
      <w:r w:rsidRPr="00235911">
        <w:rPr>
          <w:rFonts w:ascii="Montserrat" w:eastAsia="Times New Roman" w:hAnsi="Montserrat" w:cs="Arial"/>
          <w:color w:val="000000" w:themeColor="text1"/>
          <w:lang w:val="es-MX"/>
        </w:rPr>
        <w:t>t</w:t>
      </w:r>
      <w:r w:rsidR="009C7826" w:rsidRPr="00235911">
        <w:rPr>
          <w:rFonts w:ascii="Montserrat" w:eastAsia="Times New Roman" w:hAnsi="Montserrat" w:cs="Arial"/>
          <w:color w:val="000000" w:themeColor="text1"/>
          <w:lang w:val="es-MX"/>
        </w:rPr>
        <w:t>e parece si lo vas anotando?</w:t>
      </w:r>
    </w:p>
    <w:p w14:paraId="3CAE3A89"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6E7C390E" w14:textId="52C3F5BD" w:rsidR="00870C1F"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Y</w:t>
      </w:r>
      <w:r w:rsidR="009C7826" w:rsidRPr="00235911">
        <w:rPr>
          <w:rFonts w:ascii="Montserrat" w:eastAsia="Times New Roman" w:hAnsi="Montserrat" w:cs="Arial"/>
          <w:color w:val="000000" w:themeColor="text1"/>
          <w:lang w:val="es-MX"/>
        </w:rPr>
        <w:t>a hemos dicho que no es que Cárdenas haya inventado la política de reparto agrario, sino que este proceso alcanzó su impulso máximo durante su gobierno. Aunque los gobiernos posteriores no le dieron la misma continuidad, el reparto agrario terminó de maner</w:t>
      </w:r>
      <w:r w:rsidR="00973434">
        <w:rPr>
          <w:rFonts w:ascii="Montserrat" w:eastAsia="Times New Roman" w:hAnsi="Montserrat" w:cs="Arial"/>
          <w:color w:val="000000" w:themeColor="text1"/>
          <w:lang w:val="es-MX"/>
        </w:rPr>
        <w:t xml:space="preserve">a oficial hasta el año de 1992 </w:t>
      </w: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stamos hablando de poco más de 50 años después</w:t>
      </w:r>
      <w:r w:rsidRPr="00235911">
        <w:rPr>
          <w:rFonts w:ascii="Montserrat" w:eastAsia="Times New Roman" w:hAnsi="Montserrat" w:cs="Arial"/>
          <w:color w:val="000000" w:themeColor="text1"/>
          <w:lang w:val="es-MX"/>
        </w:rPr>
        <w:t>.</w:t>
      </w:r>
    </w:p>
    <w:p w14:paraId="42A0214A" w14:textId="12CE59FC"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S</w:t>
      </w:r>
      <w:r w:rsidR="009C7826" w:rsidRPr="00235911">
        <w:rPr>
          <w:rFonts w:ascii="Montserrat" w:eastAsia="Times New Roman" w:hAnsi="Montserrat" w:cs="Arial"/>
          <w:color w:val="000000" w:themeColor="text1"/>
          <w:lang w:val="es-MX"/>
        </w:rPr>
        <w:t>eñalemos en nuestro cuadro que se trata de una política pública de larga duración que tuvo periodo de auge entre 1934 y 1940.</w:t>
      </w:r>
    </w:p>
    <w:p w14:paraId="115EE667"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2AFC8B76" w14:textId="62C172A6"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G</w:t>
      </w:r>
      <w:r w:rsidR="009C7826" w:rsidRPr="00235911">
        <w:rPr>
          <w:rFonts w:ascii="Montserrat" w:eastAsia="Times New Roman" w:hAnsi="Montserrat" w:cs="Arial"/>
          <w:color w:val="000000" w:themeColor="text1"/>
          <w:lang w:val="es-MX"/>
        </w:rPr>
        <w:t>racias a esta política disminuyeron las amenazas de levantamientos y violencia rural que habían sido habituales en los años anteriores.</w:t>
      </w:r>
      <w:r w:rsidR="009C7826" w:rsidRPr="00235911">
        <w:rPr>
          <w:rFonts w:ascii="Montserrat" w:eastAsia="Times New Roman" w:hAnsi="Montserrat" w:cs="Arial"/>
          <w:bCs/>
          <w:color w:val="000000" w:themeColor="text1"/>
          <w:lang w:val="es-MX"/>
        </w:rPr>
        <w:t xml:space="preserve"> </w:t>
      </w:r>
      <w:r w:rsidR="009C7826" w:rsidRPr="00235911">
        <w:rPr>
          <w:rFonts w:ascii="Montserrat" w:eastAsia="Times New Roman" w:hAnsi="Montserrat" w:cs="Arial"/>
          <w:color w:val="000000" w:themeColor="text1"/>
          <w:lang w:val="es-MX"/>
        </w:rPr>
        <w:t>Entre 1915 y 1940, un millón y medio de familias que antes no poseían tierras, las recibieron, de tal forma que al final del sexenio de Cárdenas, casi la mitad de todas las personas que se dedicaban a actividades agrícolas poseían tierras</w:t>
      </w:r>
      <w:r w:rsidR="00973434">
        <w:rPr>
          <w:rFonts w:ascii="Montserrat" w:eastAsia="Times New Roman" w:hAnsi="Montserrat" w:cs="Arial"/>
          <w:color w:val="000000" w:themeColor="text1"/>
          <w:lang w:val="es-MX"/>
        </w:rPr>
        <w:t>, ya fueran ejidales o privadas, a</w:t>
      </w:r>
      <w:r w:rsidR="009C7826" w:rsidRPr="00235911">
        <w:rPr>
          <w:rFonts w:ascii="Montserrat" w:eastAsia="Times New Roman" w:hAnsi="Montserrat" w:cs="Arial"/>
          <w:color w:val="000000" w:themeColor="text1"/>
          <w:lang w:val="es-MX"/>
        </w:rPr>
        <w:t>sí, las tensiones en el campo disminuyeron.</w:t>
      </w:r>
    </w:p>
    <w:p w14:paraId="22D1F5FF"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604FB65D" w14:textId="00015EA1"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H</w:t>
      </w:r>
      <w:r w:rsidR="009C7826" w:rsidRPr="00235911">
        <w:rPr>
          <w:rFonts w:ascii="Montserrat" w:eastAsia="Times New Roman" w:hAnsi="Montserrat" w:cs="Arial"/>
          <w:color w:val="000000" w:themeColor="text1"/>
          <w:lang w:val="es-MX"/>
        </w:rPr>
        <w:t>ay que aclarar que, como decíamos hace un momento, la política del reparto agrario no recibió el mismo impulso de parte de los gobiernos que siguieron al de Lázaro Cárdenas, sino que poco a poco se fue abandonando hasta que en 1992 se detuvo por completo dicha iniciativa.</w:t>
      </w:r>
    </w:p>
    <w:p w14:paraId="4F97F34B"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6E7050A1" w14:textId="300F506C" w:rsidR="00870C1F"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Y</w:t>
      </w:r>
      <w:r w:rsidR="009C7826" w:rsidRPr="00235911">
        <w:rPr>
          <w:rFonts w:ascii="Montserrat" w:eastAsia="Times New Roman" w:hAnsi="Montserrat" w:cs="Arial"/>
          <w:color w:val="000000" w:themeColor="text1"/>
          <w:lang w:val="es-MX"/>
        </w:rPr>
        <w:t xml:space="preserve">a conocemos las consecuencias del reparto agrario, así que, </w:t>
      </w:r>
      <w:r w:rsidR="00CE7D47" w:rsidRPr="00235911">
        <w:rPr>
          <w:rFonts w:ascii="Montserrat" w:eastAsia="Times New Roman" w:hAnsi="Montserrat" w:cs="Arial"/>
          <w:color w:val="000000" w:themeColor="text1"/>
          <w:lang w:val="es-MX"/>
        </w:rPr>
        <w:t>te pido que las anotes</w:t>
      </w:r>
      <w:r w:rsidR="009C7826" w:rsidRPr="00235911">
        <w:rPr>
          <w:rFonts w:ascii="Montserrat" w:eastAsia="Times New Roman" w:hAnsi="Montserrat" w:cs="Arial"/>
          <w:color w:val="000000" w:themeColor="text1"/>
          <w:lang w:val="es-MX"/>
        </w:rPr>
        <w:t xml:space="preserve"> de una vez</w:t>
      </w:r>
      <w:r w:rsidRPr="00235911">
        <w:rPr>
          <w:rFonts w:ascii="Montserrat" w:eastAsia="Times New Roman" w:hAnsi="Montserrat" w:cs="Arial"/>
          <w:color w:val="000000" w:themeColor="text1"/>
          <w:lang w:val="es-MX"/>
        </w:rPr>
        <w:t>.</w:t>
      </w:r>
    </w:p>
    <w:p w14:paraId="3B5B70A6"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3DFD70E3" w14:textId="68606892" w:rsidR="00870C1F"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Tu cuadro debe quedar de la siguiente manera:</w:t>
      </w:r>
    </w:p>
    <w:p w14:paraId="48866F16"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tbl>
      <w:tblPr>
        <w:tblStyle w:val="Sombreadoclaro-nfasis2"/>
        <w:tblW w:w="0" w:type="auto"/>
        <w:tblLook w:val="04A0" w:firstRow="1" w:lastRow="0" w:firstColumn="1" w:lastColumn="0" w:noHBand="0" w:noVBand="1"/>
      </w:tblPr>
      <w:tblGrid>
        <w:gridCol w:w="3131"/>
        <w:gridCol w:w="3134"/>
        <w:gridCol w:w="3139"/>
      </w:tblGrid>
      <w:tr w:rsidR="00870C1F" w:rsidRPr="00235911" w14:paraId="1410D0F7" w14:textId="77777777" w:rsidTr="00EA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0457232F" w14:textId="77777777" w:rsidR="00870C1F" w:rsidRPr="00235911" w:rsidRDefault="00870C1F" w:rsidP="00235911">
            <w:pPr>
              <w:jc w:val="both"/>
              <w:rPr>
                <w:rFonts w:ascii="Montserrat" w:eastAsia="Times New Roman" w:hAnsi="Montserrat" w:cs="Arial"/>
                <w:color w:val="000000" w:themeColor="text1"/>
                <w:lang w:val="es-MX"/>
              </w:rPr>
            </w:pPr>
          </w:p>
        </w:tc>
        <w:tc>
          <w:tcPr>
            <w:tcW w:w="3181" w:type="dxa"/>
          </w:tcPr>
          <w:p w14:paraId="1DED80F1" w14:textId="77777777" w:rsidR="00870C1F" w:rsidRPr="00235911" w:rsidRDefault="00870C1F"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EXPROPIACIÓN PETROLERA</w:t>
            </w:r>
          </w:p>
        </w:tc>
        <w:tc>
          <w:tcPr>
            <w:tcW w:w="3182" w:type="dxa"/>
          </w:tcPr>
          <w:p w14:paraId="3B78603D" w14:textId="77777777" w:rsidR="00870C1F" w:rsidRPr="00235911" w:rsidRDefault="00870C1F"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REPARTO AGRARIO</w:t>
            </w:r>
          </w:p>
        </w:tc>
      </w:tr>
      <w:tr w:rsidR="00870C1F" w:rsidRPr="00361774" w14:paraId="0A192A7F" w14:textId="77777777" w:rsidTr="00EA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642D4E2C" w14:textId="77777777" w:rsidR="00870C1F" w:rsidRPr="00235911" w:rsidRDefault="00870C1F" w:rsidP="00235911">
            <w:pPr>
              <w:jc w:val="both"/>
              <w:rPr>
                <w:rFonts w:ascii="Montserrat" w:eastAsia="Times New Roman" w:hAnsi="Montserrat" w:cs="Arial"/>
                <w:color w:val="auto"/>
                <w:lang w:val="es-MX"/>
              </w:rPr>
            </w:pPr>
            <w:r w:rsidRPr="00235911">
              <w:rPr>
                <w:rFonts w:ascii="Montserrat" w:hAnsi="Montserrat" w:cs="Arial"/>
                <w:color w:val="auto"/>
              </w:rPr>
              <w:t>Antecedentes</w:t>
            </w:r>
          </w:p>
        </w:tc>
        <w:tc>
          <w:tcPr>
            <w:tcW w:w="3181" w:type="dxa"/>
          </w:tcPr>
          <w:p w14:paraId="05D0210C" w14:textId="652191C9"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El p</w:t>
            </w:r>
            <w:r w:rsidR="00973434">
              <w:rPr>
                <w:rFonts w:ascii="Montserrat" w:hAnsi="Montserrat" w:cs="Arial"/>
                <w:color w:val="auto"/>
                <w:lang w:val="es-MX"/>
              </w:rPr>
              <w:t>etróleo durante el Porfiriato: L</w:t>
            </w:r>
            <w:r w:rsidRPr="00235911">
              <w:rPr>
                <w:rFonts w:ascii="Montserrat" w:hAnsi="Montserrat" w:cs="Arial"/>
                <w:color w:val="auto"/>
                <w:lang w:val="es-MX"/>
              </w:rPr>
              <w:t>as concesiones a empresas extranjeras.</w:t>
            </w:r>
          </w:p>
          <w:p w14:paraId="1C9080BC"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6EA768B0"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Malas condiciones de trabajo para los petroleros.</w:t>
            </w:r>
          </w:p>
          <w:p w14:paraId="27681137"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5E69266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Artículo 27º de la Constitución Política de 1917.</w:t>
            </w:r>
          </w:p>
          <w:p w14:paraId="02F2F279"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3D4CB02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Ley de Expropiación de 1936.</w:t>
            </w:r>
          </w:p>
          <w:p w14:paraId="420E7162"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3F20835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Huelga de trabajadores petroleros de 1937.</w:t>
            </w:r>
          </w:p>
          <w:p w14:paraId="391CE1E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c>
          <w:tcPr>
            <w:tcW w:w="3182" w:type="dxa"/>
          </w:tcPr>
          <w:p w14:paraId="10A79E7B"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Las demandas sociales de la Revolución Mexicana.</w:t>
            </w:r>
          </w:p>
          <w:p w14:paraId="0977901B"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4AE010DC"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La cuestión de la tierra en la Constitución de 1917: artículo 27º.</w:t>
            </w:r>
          </w:p>
          <w:p w14:paraId="10F3927B"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6B4721E4"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El primer reparto agrario, 1915-1933.</w:t>
            </w:r>
          </w:p>
          <w:p w14:paraId="22EC2449"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24130E52" w14:textId="5838D31E"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El Plan Sexenal de Lázaro Cárdenas.</w:t>
            </w:r>
          </w:p>
        </w:tc>
      </w:tr>
      <w:tr w:rsidR="00870C1F" w:rsidRPr="00361774" w14:paraId="66D24898" w14:textId="77777777" w:rsidTr="00EA4E89">
        <w:tc>
          <w:tcPr>
            <w:cnfStyle w:val="001000000000" w:firstRow="0" w:lastRow="0" w:firstColumn="1" w:lastColumn="0" w:oddVBand="0" w:evenVBand="0" w:oddHBand="0" w:evenHBand="0" w:firstRowFirstColumn="0" w:firstRowLastColumn="0" w:lastRowFirstColumn="0" w:lastRowLastColumn="0"/>
            <w:tcW w:w="3181" w:type="dxa"/>
          </w:tcPr>
          <w:p w14:paraId="0280014A" w14:textId="77777777" w:rsidR="00870C1F" w:rsidRPr="00235911" w:rsidRDefault="00870C1F" w:rsidP="00235911">
            <w:pPr>
              <w:jc w:val="both"/>
              <w:rPr>
                <w:rFonts w:ascii="Montserrat" w:eastAsia="Times New Roman" w:hAnsi="Montserrat" w:cs="Arial"/>
                <w:color w:val="auto"/>
                <w:lang w:val="es-MX"/>
              </w:rPr>
            </w:pPr>
            <w:r w:rsidRPr="00235911">
              <w:rPr>
                <w:rFonts w:ascii="Montserrat" w:hAnsi="Montserrat" w:cs="Arial"/>
                <w:color w:val="auto"/>
              </w:rPr>
              <w:t>¿</w:t>
            </w:r>
            <w:proofErr w:type="spellStart"/>
            <w:r w:rsidRPr="00235911">
              <w:rPr>
                <w:rFonts w:ascii="Montserrat" w:hAnsi="Montserrat" w:cs="Arial"/>
                <w:color w:val="auto"/>
              </w:rPr>
              <w:t>En</w:t>
            </w:r>
            <w:proofErr w:type="spellEnd"/>
            <w:r w:rsidRPr="00235911">
              <w:rPr>
                <w:rFonts w:ascii="Montserrat" w:hAnsi="Montserrat" w:cs="Arial"/>
                <w:color w:val="auto"/>
              </w:rPr>
              <w:t xml:space="preserve"> </w:t>
            </w:r>
            <w:proofErr w:type="spellStart"/>
            <w:r w:rsidRPr="00235911">
              <w:rPr>
                <w:rFonts w:ascii="Montserrat" w:hAnsi="Montserrat" w:cs="Arial"/>
                <w:color w:val="auto"/>
              </w:rPr>
              <w:t>qué</w:t>
            </w:r>
            <w:proofErr w:type="spellEnd"/>
            <w:r w:rsidRPr="00235911">
              <w:rPr>
                <w:rFonts w:ascii="Montserrat" w:hAnsi="Montserrat" w:cs="Arial"/>
                <w:color w:val="auto"/>
              </w:rPr>
              <w:t xml:space="preserve"> </w:t>
            </w:r>
            <w:proofErr w:type="spellStart"/>
            <w:r w:rsidRPr="00235911">
              <w:rPr>
                <w:rFonts w:ascii="Montserrat" w:hAnsi="Montserrat" w:cs="Arial"/>
                <w:color w:val="auto"/>
              </w:rPr>
              <w:t>consistió</w:t>
            </w:r>
            <w:proofErr w:type="spellEnd"/>
            <w:r w:rsidRPr="00235911">
              <w:rPr>
                <w:rFonts w:ascii="Montserrat" w:hAnsi="Montserrat" w:cs="Arial"/>
                <w:color w:val="auto"/>
              </w:rPr>
              <w:t>?</w:t>
            </w:r>
          </w:p>
        </w:tc>
        <w:tc>
          <w:tcPr>
            <w:tcW w:w="3181" w:type="dxa"/>
          </w:tcPr>
          <w:p w14:paraId="27F53190"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 xml:space="preserve">El gobierno mexicano tomó el control de la producción de petróleo, desplazando a las empresas extranjeras que hasta entonces habían </w:t>
            </w:r>
            <w:r w:rsidRPr="00235911">
              <w:rPr>
                <w:rFonts w:ascii="Montserrat" w:hAnsi="Montserrat" w:cs="Arial"/>
                <w:color w:val="auto"/>
                <w:lang w:val="es-MX"/>
              </w:rPr>
              <w:lastRenderedPageBreak/>
              <w:t>sido dueñas de su explotación. A cambio, el gobierno tuvo que pagar una indemnización para las empresas.</w:t>
            </w:r>
          </w:p>
          <w:p w14:paraId="03BE1B60"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c>
          <w:tcPr>
            <w:tcW w:w="3182" w:type="dxa"/>
          </w:tcPr>
          <w:p w14:paraId="06CFB663"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lastRenderedPageBreak/>
              <w:t xml:space="preserve">Programa de acción política que consistió en la distribución masiva de tierras y el impulso al ejido para responder al problema de la </w:t>
            </w:r>
            <w:r w:rsidRPr="00235911">
              <w:rPr>
                <w:rFonts w:ascii="Montserrat" w:hAnsi="Montserrat" w:cs="Arial"/>
                <w:color w:val="auto"/>
                <w:lang w:val="es-MX"/>
              </w:rPr>
              <w:lastRenderedPageBreak/>
              <w:t>desigualdad en el campo y a las demandas históricas pendientes que habían llevado al campesinado a involucrarse en la lucha de la Revolución Mexicana.</w:t>
            </w:r>
          </w:p>
          <w:p w14:paraId="2F2CDACA"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r>
      <w:tr w:rsidR="00870C1F" w:rsidRPr="00361774" w14:paraId="0A880809" w14:textId="77777777" w:rsidTr="00EA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2C37DC47" w14:textId="77777777" w:rsidR="00870C1F" w:rsidRPr="00235911" w:rsidRDefault="00870C1F" w:rsidP="00235911">
            <w:pPr>
              <w:jc w:val="both"/>
              <w:rPr>
                <w:rFonts w:ascii="Montserrat" w:eastAsia="Times New Roman" w:hAnsi="Montserrat" w:cs="Arial"/>
                <w:color w:val="auto"/>
                <w:lang w:val="es-MX"/>
              </w:rPr>
            </w:pPr>
            <w:r w:rsidRPr="00235911">
              <w:rPr>
                <w:rFonts w:ascii="Montserrat" w:hAnsi="Montserrat" w:cs="Arial"/>
                <w:color w:val="auto"/>
              </w:rPr>
              <w:lastRenderedPageBreak/>
              <w:t>¿</w:t>
            </w:r>
            <w:proofErr w:type="spellStart"/>
            <w:r w:rsidRPr="00235911">
              <w:rPr>
                <w:rFonts w:ascii="Montserrat" w:hAnsi="Montserrat" w:cs="Arial"/>
                <w:color w:val="auto"/>
              </w:rPr>
              <w:t>Cuándo</w:t>
            </w:r>
            <w:proofErr w:type="spellEnd"/>
            <w:r w:rsidRPr="00235911">
              <w:rPr>
                <w:rFonts w:ascii="Montserrat" w:hAnsi="Montserrat" w:cs="Arial"/>
                <w:color w:val="auto"/>
              </w:rPr>
              <w:t>?</w:t>
            </w:r>
          </w:p>
        </w:tc>
        <w:tc>
          <w:tcPr>
            <w:tcW w:w="3181" w:type="dxa"/>
          </w:tcPr>
          <w:p w14:paraId="760A64E9" w14:textId="1F395586"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18 de marzo de 1938.</w:t>
            </w:r>
          </w:p>
        </w:tc>
        <w:tc>
          <w:tcPr>
            <w:tcW w:w="3182" w:type="dxa"/>
          </w:tcPr>
          <w:p w14:paraId="07CE25AD" w14:textId="7592B84A"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Política pública de larga duración, periodo de auge entre 1934 y 1940.</w:t>
            </w:r>
          </w:p>
        </w:tc>
      </w:tr>
      <w:tr w:rsidR="00870C1F" w:rsidRPr="00361774" w14:paraId="5E5A86B4" w14:textId="77777777" w:rsidTr="00EA4E89">
        <w:tc>
          <w:tcPr>
            <w:cnfStyle w:val="001000000000" w:firstRow="0" w:lastRow="0" w:firstColumn="1" w:lastColumn="0" w:oddVBand="0" w:evenVBand="0" w:oddHBand="0" w:evenHBand="0" w:firstRowFirstColumn="0" w:firstRowLastColumn="0" w:lastRowFirstColumn="0" w:lastRowLastColumn="0"/>
            <w:tcW w:w="3181" w:type="dxa"/>
          </w:tcPr>
          <w:p w14:paraId="1FA8FEDD" w14:textId="77777777" w:rsidR="00870C1F" w:rsidRPr="00235911" w:rsidRDefault="00870C1F" w:rsidP="00235911">
            <w:pPr>
              <w:jc w:val="both"/>
              <w:rPr>
                <w:rFonts w:ascii="Montserrat" w:eastAsia="Times New Roman" w:hAnsi="Montserrat" w:cs="Arial"/>
                <w:color w:val="auto"/>
                <w:lang w:val="es-MX"/>
              </w:rPr>
            </w:pPr>
            <w:proofErr w:type="spellStart"/>
            <w:r w:rsidRPr="00235911">
              <w:rPr>
                <w:rFonts w:ascii="Montserrat" w:hAnsi="Montserrat" w:cs="Arial"/>
                <w:color w:val="auto"/>
              </w:rPr>
              <w:t>Consecuencias</w:t>
            </w:r>
            <w:proofErr w:type="spellEnd"/>
          </w:p>
        </w:tc>
        <w:tc>
          <w:tcPr>
            <w:tcW w:w="3181" w:type="dxa"/>
          </w:tcPr>
          <w:p w14:paraId="64C70B8E"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Apoyo popular a la medida.</w:t>
            </w:r>
          </w:p>
          <w:p w14:paraId="43134165"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54C08E5D"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Represalias del extranjero.</w:t>
            </w:r>
          </w:p>
          <w:p w14:paraId="7A227B58"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17E2DEF3"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México reafirma su soberanía sobre los recursos naturales y económicos.</w:t>
            </w:r>
          </w:p>
          <w:p w14:paraId="758FCD0B"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3146239A" w14:textId="28BA04C0"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Surge Petróleos Mexicanos, empresa del gobierno.</w:t>
            </w:r>
          </w:p>
        </w:tc>
        <w:tc>
          <w:tcPr>
            <w:tcW w:w="3182" w:type="dxa"/>
          </w:tcPr>
          <w:p w14:paraId="03550701"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Reestructuración del campo mexicano: surgimiento del ejido y fin del latifundio.</w:t>
            </w:r>
          </w:p>
          <w:p w14:paraId="6FFA6F40"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758AEBCD"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18 millones de hectáreas repartidas.</w:t>
            </w:r>
          </w:p>
          <w:p w14:paraId="6D850A7C"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6AD09113" w14:textId="23F0305C"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Disminuyen las amenazas de levantamientos y violencia rural.</w:t>
            </w:r>
          </w:p>
        </w:tc>
      </w:tr>
    </w:tbl>
    <w:p w14:paraId="5598911D"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4A98A605" w14:textId="6167D2EF"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23733B" w:rsidRPr="00235911">
        <w:rPr>
          <w:rFonts w:ascii="Montserrat" w:eastAsia="Times New Roman" w:hAnsi="Montserrat" w:cs="Arial"/>
          <w:color w:val="000000" w:themeColor="text1"/>
          <w:lang w:val="es-MX"/>
        </w:rPr>
        <w:t>n es</w:t>
      </w:r>
      <w:r w:rsidR="009C7826" w:rsidRPr="00235911">
        <w:rPr>
          <w:rFonts w:ascii="Montserrat" w:eastAsia="Times New Roman" w:hAnsi="Montserrat" w:cs="Arial"/>
          <w:color w:val="000000" w:themeColor="text1"/>
          <w:lang w:val="es-MX"/>
        </w:rPr>
        <w:t xml:space="preserve">ta clase </w:t>
      </w:r>
      <w:r w:rsidR="00973434">
        <w:rPr>
          <w:rFonts w:ascii="Montserrat" w:eastAsia="Times New Roman" w:hAnsi="Montserrat" w:cs="Arial"/>
          <w:color w:val="000000" w:themeColor="text1"/>
          <w:lang w:val="es-MX"/>
        </w:rPr>
        <w:t xml:space="preserve">aprendiste a </w:t>
      </w:r>
      <w:r w:rsidR="009C7826" w:rsidRPr="00235911">
        <w:rPr>
          <w:rFonts w:ascii="Montserrat" w:eastAsia="Times New Roman" w:hAnsi="Montserrat" w:cs="Arial"/>
          <w:color w:val="000000" w:themeColor="text1"/>
          <w:lang w:val="es-MX"/>
        </w:rPr>
        <w:t>identificar las principales medidas que durante el gobierno de Lázaro Cárdenas contribuyeron a desarrollar y fortalecer la economía mexicana, al tiempo que buscaron cumplir con las demandas pendientes de la Revolución Mexicana</w:t>
      </w:r>
      <w:r w:rsidRPr="00235911">
        <w:rPr>
          <w:rFonts w:ascii="Montserrat" w:eastAsia="Times New Roman" w:hAnsi="Montserrat" w:cs="Arial"/>
          <w:color w:val="000000" w:themeColor="text1"/>
          <w:lang w:val="es-MX"/>
        </w:rPr>
        <w:t>.</w:t>
      </w:r>
    </w:p>
    <w:p w14:paraId="7DF15496" w14:textId="77777777" w:rsidR="00870C1F" w:rsidRPr="00235911" w:rsidRDefault="00870C1F" w:rsidP="00235911">
      <w:pPr>
        <w:spacing w:after="0" w:line="240" w:lineRule="auto"/>
        <w:jc w:val="both"/>
        <w:rPr>
          <w:rFonts w:ascii="Montserrat" w:eastAsia="Times New Roman" w:hAnsi="Montserrat" w:cs="Arial"/>
          <w:bCs/>
          <w:color w:val="000000" w:themeColor="text1"/>
          <w:lang w:val="es-MX"/>
        </w:rPr>
      </w:pPr>
    </w:p>
    <w:p w14:paraId="5D25F13F" w14:textId="2A9005D4" w:rsidR="009C7826" w:rsidRPr="00235911" w:rsidRDefault="00973434" w:rsidP="0023591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prendiste </w:t>
      </w:r>
      <w:r w:rsidR="009C7826" w:rsidRPr="00235911">
        <w:rPr>
          <w:rFonts w:ascii="Montserrat" w:eastAsia="Times New Roman" w:hAnsi="Montserrat" w:cs="Arial"/>
          <w:color w:val="000000" w:themeColor="text1"/>
          <w:lang w:val="es-MX"/>
        </w:rPr>
        <w:t>que con la expropiación petrolera Lázaro Cárdenas buscó darle a México el control sobre sus propios recursos económicos y su propio proceso de industrialización; y que con el reparto agrario se pretendió responder al problema de la desigualdad en el campo y atender las demandas históricas que habían llevado a los campesinos a participar en la lucha revolucionaria.</w:t>
      </w:r>
    </w:p>
    <w:p w14:paraId="44C1EE9F" w14:textId="77777777" w:rsidR="00870C1F" w:rsidRPr="00235911" w:rsidRDefault="00870C1F" w:rsidP="00235911">
      <w:pPr>
        <w:spacing w:after="0" w:line="240" w:lineRule="auto"/>
        <w:jc w:val="both"/>
        <w:rPr>
          <w:rFonts w:ascii="Montserrat" w:eastAsia="Times New Roman" w:hAnsi="Montserrat" w:cs="Arial"/>
          <w:bCs/>
          <w:color w:val="000000" w:themeColor="text1"/>
          <w:lang w:val="es-MX"/>
        </w:rPr>
      </w:pPr>
    </w:p>
    <w:p w14:paraId="498B4A91" w14:textId="68A849BD" w:rsidR="009C7826"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s la historia del complicado proceso que tuvo que atravesar nuestro país para consolidarse como nación moderna. La época posrevolucionaria fue un momento clave de este proceso, por lo que identificar claramente los acontecimientos de esta época definitivamente nos ayudará a comprender cómo se fueron dando las cosas hasta llegar al Méxi</w:t>
      </w:r>
      <w:r w:rsidRPr="00235911">
        <w:rPr>
          <w:rFonts w:ascii="Montserrat" w:eastAsia="Times New Roman" w:hAnsi="Montserrat" w:cs="Arial"/>
          <w:color w:val="000000" w:themeColor="text1"/>
          <w:lang w:val="es-MX"/>
        </w:rPr>
        <w:t>co tal y como lo conocemos hoy.</w:t>
      </w:r>
    </w:p>
    <w:p w14:paraId="1B21BBFE" w14:textId="77777777" w:rsidR="00973434" w:rsidRPr="00235911" w:rsidRDefault="00973434" w:rsidP="00235911">
      <w:pPr>
        <w:spacing w:after="0" w:line="240" w:lineRule="auto"/>
        <w:jc w:val="both"/>
        <w:rPr>
          <w:rFonts w:ascii="Montserrat" w:hAnsi="Montserrat"/>
          <w:lang w:val="es-MX"/>
        </w:rPr>
      </w:pPr>
    </w:p>
    <w:p w14:paraId="4727DFE8" w14:textId="77777777" w:rsidR="009C7826" w:rsidRPr="00235911" w:rsidRDefault="009C7826" w:rsidP="00235911">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AEA366F"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73434">
        <w:rPr>
          <w:rFonts w:ascii="Montserrat" w:hAnsi="Montserrat"/>
          <w:b/>
          <w:bCs/>
          <w:sz w:val="24"/>
          <w:szCs w:val="24"/>
          <w:lang w:val="es-MX"/>
        </w:rPr>
        <w:t>.</w:t>
      </w:r>
    </w:p>
    <w:p w14:paraId="3DE64B49" w14:textId="6B4C7BAD"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318FC2" w14:textId="77777777" w:rsidR="00973434" w:rsidRPr="00E37294" w:rsidRDefault="0097343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70B09064" w:rsidR="009D4A13" w:rsidRDefault="009D4A13" w:rsidP="005A43A9">
      <w:pPr>
        <w:spacing w:after="0" w:line="240" w:lineRule="auto"/>
        <w:jc w:val="both"/>
        <w:rPr>
          <w:rFonts w:ascii="Montserrat" w:hAnsi="Montserrat"/>
          <w:bCs/>
          <w:lang w:val="es-MX"/>
        </w:rPr>
      </w:pPr>
      <w:r w:rsidRPr="00973434">
        <w:rPr>
          <w:rFonts w:ascii="Montserrat" w:hAnsi="Montserrat"/>
          <w:bCs/>
          <w:lang w:val="es-MX"/>
        </w:rPr>
        <w:t>Lecturas</w:t>
      </w:r>
    </w:p>
    <w:p w14:paraId="40A03AB3" w14:textId="77777777" w:rsidR="00973434" w:rsidRPr="00973434" w:rsidRDefault="00973434"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9318087">
            <wp:extent cx="2019300" cy="27296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651" cy="2736923"/>
                    </a:xfrm>
                    <a:prstGeom prst="rect">
                      <a:avLst/>
                    </a:prstGeom>
                  </pic:spPr>
                </pic:pic>
              </a:graphicData>
            </a:graphic>
          </wp:inline>
        </w:drawing>
      </w:r>
    </w:p>
    <w:p w14:paraId="0DC43F73" w14:textId="66550AE2" w:rsidR="009F3F69" w:rsidRPr="00E37294" w:rsidRDefault="00996863"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iteg.gob.mx/20/P5HIA.htm</w:t>
        </w:r>
      </w:hyperlink>
    </w:p>
    <w:sectPr w:rsidR="009F3F69" w:rsidRPr="00E37294" w:rsidSect="008B5B92">
      <w:footerReference w:type="default" r:id="rId1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82D24" w14:textId="77777777" w:rsidR="00996863" w:rsidRDefault="00996863" w:rsidP="00F43EA9">
      <w:pPr>
        <w:spacing w:after="0" w:line="240" w:lineRule="auto"/>
      </w:pPr>
      <w:r>
        <w:separator/>
      </w:r>
    </w:p>
  </w:endnote>
  <w:endnote w:type="continuationSeparator" w:id="0">
    <w:p w14:paraId="65279EAA" w14:textId="77777777" w:rsidR="00996863" w:rsidRDefault="0099686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A7DD946"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1774">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1774">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84EC" w14:textId="77777777" w:rsidR="00996863" w:rsidRDefault="00996863" w:rsidP="00F43EA9">
      <w:pPr>
        <w:spacing w:after="0" w:line="240" w:lineRule="auto"/>
      </w:pPr>
      <w:r>
        <w:separator/>
      </w:r>
    </w:p>
  </w:footnote>
  <w:footnote w:type="continuationSeparator" w:id="0">
    <w:p w14:paraId="0EF6C936" w14:textId="77777777" w:rsidR="00996863" w:rsidRDefault="0099686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1"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BF0FCF"/>
    <w:multiLevelType w:val="hybridMultilevel"/>
    <w:tmpl w:val="364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6"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07C50"/>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1995"/>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1774"/>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AA7"/>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1E8"/>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7AD"/>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3434"/>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6863"/>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9EE"/>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4B6463D-E2BC-49EB-BBCA-8204D07D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ipervnculovisitado">
    <w:name w:val="FollowedHyperlink"/>
    <w:basedOn w:val="Fuentedeprrafopredeter"/>
    <w:uiPriority w:val="99"/>
    <w:semiHidden/>
    <w:unhideWhenUsed/>
    <w:rsid w:val="00916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aUYg_Ksq1Y&amp;list=PLtQc7YMc-y8EyAze05CQWzNFMItdadeGW&amp;index=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rendeencasa.sep.gob.mx/multimedia/RSC/Audio/202104/202104-RSC-QY66cE5ZjW-P5_31.113_AUDIO.mp3" TargetMode="External"/><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1309-1922-4D5B-84CC-3B3D9CD9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3</cp:revision>
  <cp:lastPrinted>2020-04-17T00:03:00Z</cp:lastPrinted>
  <dcterms:created xsi:type="dcterms:W3CDTF">2021-04-04T06:29:00Z</dcterms:created>
  <dcterms:modified xsi:type="dcterms:W3CDTF">2021-04-07T01:49:00Z</dcterms:modified>
</cp:coreProperties>
</file>